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4B" w:rsidRPr="007A4466" w:rsidRDefault="008A764B" w:rsidP="006A7A60">
      <w:pPr>
        <w:pStyle w:val="a6"/>
        <w:rPr>
          <w:rFonts w:cstheme="minorHAnsi"/>
          <w:sz w:val="24"/>
          <w:szCs w:val="24"/>
          <w:lang w:val="en-US"/>
        </w:rPr>
      </w:pPr>
    </w:p>
    <w:p w:rsidR="00AE3B8F" w:rsidRDefault="00AE3B8F" w:rsidP="00AE3B8F">
      <w:pPr>
        <w:pStyle w:val="a6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el-GR"/>
        </w:rPr>
        <w:drawing>
          <wp:inline distT="0" distB="0" distL="0" distR="0">
            <wp:extent cx="6645910" cy="882650"/>
            <wp:effectExtent l="19050" t="0" r="2540" b="0"/>
            <wp:docPr id="2" name="Picture 0" descr="logo-pasok-kinal-02-1081x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asok-kinal-02-1081x108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8F" w:rsidRDefault="00AE3B8F" w:rsidP="006A7A60">
      <w:pPr>
        <w:pStyle w:val="a6"/>
        <w:rPr>
          <w:rFonts w:cstheme="minorHAnsi"/>
          <w:sz w:val="24"/>
          <w:szCs w:val="24"/>
        </w:rPr>
      </w:pPr>
    </w:p>
    <w:p w:rsidR="004C0C9A" w:rsidRDefault="004C0C9A" w:rsidP="006A7A60">
      <w:pPr>
        <w:pStyle w:val="a6"/>
        <w:rPr>
          <w:rFonts w:cstheme="minorHAnsi"/>
          <w:sz w:val="24"/>
          <w:szCs w:val="24"/>
        </w:rPr>
      </w:pPr>
    </w:p>
    <w:p w:rsidR="004C0C9A" w:rsidRPr="004C0C9A" w:rsidRDefault="004C0C9A" w:rsidP="004C0C9A">
      <w:pPr>
        <w:pStyle w:val="a6"/>
        <w:jc w:val="center"/>
        <w:rPr>
          <w:rFonts w:cstheme="minorHAnsi"/>
          <w:b/>
          <w:sz w:val="24"/>
          <w:szCs w:val="24"/>
        </w:rPr>
      </w:pPr>
    </w:p>
    <w:p w:rsidR="004C0C9A" w:rsidRPr="004C0C9A" w:rsidRDefault="004C0C9A" w:rsidP="004C0C9A">
      <w:pPr>
        <w:pStyle w:val="a6"/>
        <w:jc w:val="center"/>
        <w:rPr>
          <w:rFonts w:cstheme="minorHAnsi"/>
          <w:b/>
          <w:sz w:val="24"/>
          <w:szCs w:val="24"/>
        </w:rPr>
      </w:pPr>
      <w:r w:rsidRPr="004C0C9A">
        <w:rPr>
          <w:rFonts w:cstheme="minorHAnsi"/>
          <w:b/>
          <w:sz w:val="24"/>
          <w:szCs w:val="24"/>
        </w:rPr>
        <w:t>Περιφερειακή Συνδιάσκεψη Ανατολικής Μακεδονίας και Θράκης</w:t>
      </w:r>
    </w:p>
    <w:p w:rsidR="004C0C9A" w:rsidRDefault="004C0C9A" w:rsidP="006A7A60">
      <w:pPr>
        <w:pStyle w:val="a6"/>
        <w:rPr>
          <w:rFonts w:cstheme="minorHAnsi"/>
          <w:sz w:val="24"/>
          <w:szCs w:val="24"/>
        </w:rPr>
      </w:pPr>
    </w:p>
    <w:p w:rsidR="00AE3B8F" w:rsidRDefault="004C0C9A" w:rsidP="004C0C9A">
      <w:pPr>
        <w:pStyle w:val="a6"/>
        <w:jc w:val="center"/>
        <w:rPr>
          <w:rFonts w:cstheme="minorHAnsi"/>
          <w:b/>
          <w:sz w:val="24"/>
          <w:szCs w:val="24"/>
        </w:rPr>
      </w:pPr>
      <w:r w:rsidRPr="004C0C9A">
        <w:rPr>
          <w:rFonts w:cstheme="minorHAnsi"/>
          <w:b/>
          <w:sz w:val="24"/>
          <w:szCs w:val="24"/>
        </w:rPr>
        <w:t>«Αποφασίζουμε για τον τόπο μας»</w:t>
      </w:r>
    </w:p>
    <w:p w:rsidR="004C0C9A" w:rsidRDefault="004C0C9A" w:rsidP="004C0C9A">
      <w:pPr>
        <w:pStyle w:val="a6"/>
        <w:jc w:val="center"/>
        <w:rPr>
          <w:rFonts w:cstheme="minorHAnsi"/>
          <w:b/>
          <w:sz w:val="24"/>
          <w:szCs w:val="24"/>
        </w:rPr>
      </w:pPr>
    </w:p>
    <w:p w:rsidR="004C0C9A" w:rsidRDefault="004C0C9A" w:rsidP="004C0C9A">
      <w:pPr>
        <w:pStyle w:val="a6"/>
        <w:jc w:val="center"/>
        <w:rPr>
          <w:rFonts w:cstheme="minorHAnsi"/>
          <w:b/>
          <w:sz w:val="24"/>
          <w:szCs w:val="24"/>
        </w:rPr>
      </w:pPr>
    </w:p>
    <w:p w:rsidR="004C0C9A" w:rsidRPr="004C0C9A" w:rsidRDefault="004C0C9A" w:rsidP="004C0C9A">
      <w:pPr>
        <w:pStyle w:val="a6"/>
        <w:jc w:val="center"/>
        <w:rPr>
          <w:rFonts w:cstheme="minorHAnsi"/>
          <w:sz w:val="24"/>
          <w:szCs w:val="24"/>
        </w:rPr>
      </w:pPr>
    </w:p>
    <w:p w:rsidR="004C0C9A" w:rsidRDefault="004C0C9A" w:rsidP="004C0C9A">
      <w:pPr>
        <w:pStyle w:val="a6"/>
        <w:jc w:val="both"/>
        <w:rPr>
          <w:rFonts w:cstheme="minorHAnsi"/>
          <w:sz w:val="24"/>
          <w:szCs w:val="24"/>
        </w:rPr>
      </w:pPr>
      <w:r w:rsidRPr="004C0C9A">
        <w:rPr>
          <w:rFonts w:cstheme="minorHAnsi"/>
          <w:sz w:val="24"/>
          <w:szCs w:val="24"/>
        </w:rPr>
        <w:t>Το Σάββατο 15 Μαρτίου 2025 το ΠΑΣΟΚ-Κίνημα Αλλαγής πραγματοποιεί την Περιφερειακή Συνδιάσκεψη της Ανατολικής Μακεδονίας και Θράκης στην Κομοτηνή.</w:t>
      </w:r>
      <w:r>
        <w:rPr>
          <w:rFonts w:cstheme="minorHAnsi"/>
          <w:sz w:val="24"/>
          <w:szCs w:val="24"/>
        </w:rPr>
        <w:t xml:space="preserve"> Ήδη είναι σε εξέλιξη η διαβούλευση στην ψηφιακή πλατφόρμα </w:t>
      </w:r>
      <w:r>
        <w:rPr>
          <w:rFonts w:cstheme="minorHAnsi"/>
          <w:sz w:val="24"/>
          <w:szCs w:val="24"/>
          <w:lang w:val="en-US"/>
        </w:rPr>
        <w:t>digitalsociety</w:t>
      </w:r>
      <w:r w:rsidRPr="004C0C9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gr</w:t>
      </w:r>
      <w:r w:rsidRPr="004C0C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για:</w:t>
      </w:r>
    </w:p>
    <w:p w:rsidR="004C0C9A" w:rsidRDefault="004C0C9A" w:rsidP="004C0C9A">
      <w:pPr>
        <w:pStyle w:val="a6"/>
        <w:jc w:val="both"/>
        <w:rPr>
          <w:rFonts w:cstheme="minorHAnsi"/>
          <w:sz w:val="24"/>
          <w:szCs w:val="24"/>
        </w:rPr>
      </w:pPr>
    </w:p>
    <w:p w:rsidR="004C0C9A" w:rsidRPr="004C0C9A" w:rsidRDefault="004C0C9A" w:rsidP="004C0C9A">
      <w:pPr>
        <w:pStyle w:val="a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Τ</w:t>
      </w:r>
      <w:r w:rsidRPr="004C0C9A">
        <w:rPr>
          <w:rFonts w:cstheme="minorHAnsi"/>
          <w:sz w:val="24"/>
          <w:szCs w:val="24"/>
        </w:rPr>
        <w:t>ο παρόν και το μέλλον της Περιφέρειας Ανατολικής Μακεδονίας &amp; Θράκης</w:t>
      </w:r>
      <w:r>
        <w:rPr>
          <w:rFonts w:cstheme="minorHAnsi"/>
          <w:sz w:val="24"/>
          <w:szCs w:val="24"/>
        </w:rPr>
        <w:t>,</w:t>
      </w:r>
    </w:p>
    <w:p w:rsidR="004C0C9A" w:rsidRPr="004C0C9A" w:rsidRDefault="004C0C9A" w:rsidP="004C0C9A">
      <w:pPr>
        <w:pStyle w:val="a6"/>
        <w:jc w:val="both"/>
        <w:rPr>
          <w:rFonts w:cstheme="minorHAnsi"/>
          <w:sz w:val="24"/>
          <w:szCs w:val="24"/>
        </w:rPr>
      </w:pPr>
      <w:r w:rsidRPr="004C0C9A">
        <w:rPr>
          <w:rFonts w:cstheme="minorHAnsi"/>
          <w:sz w:val="24"/>
          <w:szCs w:val="24"/>
        </w:rPr>
        <w:t>-Δημοκρίτειο Πανεπιστήμιο: Σύνδεση της εκπαίδευσης με την αγορά εργασίας και την περιφερειακή ανάπτυξη</w:t>
      </w:r>
    </w:p>
    <w:p w:rsidR="004C0C9A" w:rsidRPr="004C0C9A" w:rsidRDefault="004C0C9A" w:rsidP="004C0C9A">
      <w:pPr>
        <w:pStyle w:val="a6"/>
        <w:jc w:val="both"/>
        <w:rPr>
          <w:rFonts w:cstheme="minorHAnsi"/>
          <w:sz w:val="24"/>
          <w:szCs w:val="24"/>
        </w:rPr>
      </w:pPr>
      <w:r w:rsidRPr="004C0C9A">
        <w:rPr>
          <w:rFonts w:cstheme="minorHAnsi"/>
          <w:sz w:val="24"/>
          <w:szCs w:val="24"/>
        </w:rPr>
        <w:t>-Διασυνοριακότητα: Επενδύσεις, εργασία, υδάτινοι δρόμοι, ανθεκτικές υποδομές, τουρισμός.</w:t>
      </w:r>
    </w:p>
    <w:p w:rsidR="004C0C9A" w:rsidRPr="004C0C9A" w:rsidRDefault="004C0C9A" w:rsidP="004C0C9A">
      <w:pPr>
        <w:pStyle w:val="a6"/>
        <w:jc w:val="both"/>
        <w:rPr>
          <w:rFonts w:cstheme="minorHAnsi"/>
          <w:sz w:val="24"/>
          <w:szCs w:val="24"/>
        </w:rPr>
      </w:pPr>
      <w:r w:rsidRPr="004C0C9A">
        <w:rPr>
          <w:rFonts w:cstheme="minorHAnsi"/>
          <w:sz w:val="24"/>
          <w:szCs w:val="24"/>
        </w:rPr>
        <w:t>-Νεολαία: Τεχνητή νοημοσύνη και αγορά εργασίας</w:t>
      </w:r>
    </w:p>
    <w:p w:rsidR="004C0C9A" w:rsidRPr="004C0C9A" w:rsidRDefault="004C0C9A" w:rsidP="004C0C9A">
      <w:pPr>
        <w:pStyle w:val="a6"/>
        <w:jc w:val="both"/>
        <w:rPr>
          <w:rFonts w:cstheme="minorHAnsi"/>
          <w:sz w:val="24"/>
          <w:szCs w:val="24"/>
        </w:rPr>
      </w:pPr>
      <w:r w:rsidRPr="004C0C9A">
        <w:rPr>
          <w:rFonts w:cstheme="minorHAnsi"/>
          <w:sz w:val="24"/>
          <w:szCs w:val="24"/>
        </w:rPr>
        <w:t>-Πρωτογενής Παραγωγή: Με ρίζες στο παρελθόν και βλέμμα στο μέλλον</w:t>
      </w:r>
    </w:p>
    <w:p w:rsidR="004C0C9A" w:rsidRPr="004C0C9A" w:rsidRDefault="004C0C9A" w:rsidP="004C0C9A">
      <w:pPr>
        <w:pStyle w:val="a6"/>
        <w:jc w:val="both"/>
        <w:rPr>
          <w:rFonts w:cstheme="minorHAnsi"/>
          <w:sz w:val="24"/>
          <w:szCs w:val="24"/>
        </w:rPr>
      </w:pPr>
      <w:r w:rsidRPr="004C0C9A">
        <w:rPr>
          <w:rFonts w:cstheme="minorHAnsi"/>
          <w:sz w:val="24"/>
          <w:szCs w:val="24"/>
        </w:rPr>
        <w:t>-Ενεργειακ</w:t>
      </w:r>
      <w:r>
        <w:rPr>
          <w:rFonts w:cstheme="minorHAnsi"/>
          <w:sz w:val="24"/>
          <w:szCs w:val="24"/>
        </w:rPr>
        <w:t>ό</w:t>
      </w:r>
      <w:r w:rsidRPr="004C0C9A">
        <w:rPr>
          <w:rFonts w:cstheme="minorHAnsi"/>
          <w:sz w:val="24"/>
          <w:szCs w:val="24"/>
        </w:rPr>
        <w:t xml:space="preserve"> μέλλον</w:t>
      </w:r>
      <w:r>
        <w:rPr>
          <w:rFonts w:cstheme="minorHAnsi"/>
          <w:sz w:val="24"/>
          <w:szCs w:val="24"/>
        </w:rPr>
        <w:t>:</w:t>
      </w:r>
      <w:r w:rsidRPr="004C0C9A">
        <w:rPr>
          <w:rFonts w:cstheme="minorHAnsi"/>
          <w:sz w:val="24"/>
          <w:szCs w:val="24"/>
        </w:rPr>
        <w:t xml:space="preserve"> Αξιοποίηση της γεωθερμίας</w:t>
      </w:r>
    </w:p>
    <w:p w:rsidR="004C0C9A" w:rsidRPr="004C0C9A" w:rsidRDefault="004C0C9A" w:rsidP="004C0C9A">
      <w:pPr>
        <w:pStyle w:val="a6"/>
        <w:jc w:val="both"/>
        <w:rPr>
          <w:rFonts w:cstheme="minorHAnsi"/>
          <w:i/>
          <w:sz w:val="24"/>
          <w:szCs w:val="24"/>
        </w:rPr>
      </w:pPr>
      <w:r w:rsidRPr="004C0C9A">
        <w:rPr>
          <w:rFonts w:cstheme="minorHAnsi"/>
          <w:sz w:val="24"/>
          <w:szCs w:val="24"/>
        </w:rPr>
        <w:cr/>
      </w:r>
      <w:r w:rsidRPr="004C0C9A">
        <w:rPr>
          <w:rFonts w:cstheme="minorHAnsi"/>
          <w:i/>
          <w:sz w:val="24"/>
          <w:szCs w:val="24"/>
        </w:rPr>
        <w:t>Ακολουθεί  το πρόγραμμα της Συνδιάσκεψης:</w:t>
      </w:r>
    </w:p>
    <w:p w:rsidR="004C0C9A" w:rsidRPr="004C0C9A" w:rsidRDefault="004C0C9A" w:rsidP="004C0C9A">
      <w:pPr>
        <w:pStyle w:val="a6"/>
        <w:jc w:val="both"/>
        <w:rPr>
          <w:rFonts w:cstheme="minorHAnsi"/>
          <w:sz w:val="24"/>
          <w:szCs w:val="24"/>
        </w:rPr>
      </w:pPr>
    </w:p>
    <w:p w:rsidR="00AE3B8F" w:rsidRDefault="00AE3B8F" w:rsidP="006A7A60">
      <w:pPr>
        <w:pStyle w:val="a6"/>
        <w:rPr>
          <w:rFonts w:cstheme="minorHAnsi"/>
          <w:sz w:val="24"/>
          <w:szCs w:val="24"/>
        </w:rPr>
      </w:pPr>
    </w:p>
    <w:p w:rsidR="00D53F73" w:rsidRDefault="00D53F73" w:rsidP="00D53F73">
      <w:pPr>
        <w:pStyle w:val="a6"/>
        <w:jc w:val="center"/>
        <w:rPr>
          <w:rFonts w:cstheme="minorHAnsi"/>
          <w:b/>
          <w:sz w:val="28"/>
          <w:szCs w:val="24"/>
          <w:u w:val="double"/>
        </w:rPr>
      </w:pPr>
      <w:r w:rsidRPr="00AE3B8F">
        <w:rPr>
          <w:rFonts w:cstheme="minorHAnsi"/>
          <w:b/>
          <w:sz w:val="28"/>
          <w:szCs w:val="24"/>
          <w:u w:val="double"/>
        </w:rPr>
        <w:t>ΠΡΟΓΡΑΜΜΑ ΣΥΝΔΙΑΣΚΕΨΗΣ</w:t>
      </w:r>
    </w:p>
    <w:p w:rsidR="004445EE" w:rsidRPr="004C0C9A" w:rsidRDefault="004C0C9A" w:rsidP="00D53F73">
      <w:pPr>
        <w:pStyle w:val="a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4445EE" w:rsidRPr="00F118A5">
        <w:rPr>
          <w:rFonts w:cstheme="minorHAnsi"/>
          <w:sz w:val="24"/>
          <w:szCs w:val="24"/>
        </w:rPr>
        <w:t xml:space="preserve">Ξενοδοχείο </w:t>
      </w:r>
      <w:r w:rsidR="004445EE" w:rsidRPr="00F118A5">
        <w:rPr>
          <w:rFonts w:cstheme="minorHAnsi"/>
          <w:sz w:val="24"/>
          <w:szCs w:val="24"/>
          <w:lang w:val="en-US"/>
        </w:rPr>
        <w:t>Chris</w:t>
      </w:r>
      <w:r w:rsidR="00071BED">
        <w:rPr>
          <w:rFonts w:cstheme="minorHAnsi"/>
          <w:sz w:val="24"/>
          <w:szCs w:val="24"/>
        </w:rPr>
        <w:t xml:space="preserve"> </w:t>
      </w:r>
      <w:r w:rsidR="004445EE" w:rsidRPr="00F118A5">
        <w:rPr>
          <w:rFonts w:cstheme="minorHAnsi"/>
          <w:sz w:val="24"/>
          <w:szCs w:val="24"/>
        </w:rPr>
        <w:t>&amp;</w:t>
      </w:r>
      <w:r w:rsidR="00071BED">
        <w:rPr>
          <w:rFonts w:cstheme="minorHAnsi"/>
          <w:sz w:val="24"/>
          <w:szCs w:val="24"/>
        </w:rPr>
        <w:t xml:space="preserve"> </w:t>
      </w:r>
      <w:r w:rsidR="004445EE" w:rsidRPr="00F118A5">
        <w:rPr>
          <w:rFonts w:cstheme="minorHAnsi"/>
          <w:sz w:val="24"/>
          <w:szCs w:val="24"/>
          <w:lang w:val="en-US"/>
        </w:rPr>
        <w:t>Eve</w:t>
      </w:r>
      <w:r w:rsidR="00071BED">
        <w:rPr>
          <w:rFonts w:cstheme="minorHAnsi"/>
          <w:sz w:val="24"/>
          <w:szCs w:val="24"/>
        </w:rPr>
        <w:t xml:space="preserve"> </w:t>
      </w:r>
      <w:r w:rsidR="004445EE" w:rsidRPr="00F118A5">
        <w:rPr>
          <w:rFonts w:cstheme="minorHAnsi"/>
          <w:sz w:val="24"/>
          <w:szCs w:val="24"/>
          <w:lang w:val="en-US"/>
        </w:rPr>
        <w:t>Mansion</w:t>
      </w:r>
      <w:r>
        <w:rPr>
          <w:rFonts w:cstheme="minorHAnsi"/>
          <w:sz w:val="24"/>
          <w:szCs w:val="24"/>
        </w:rPr>
        <w:t>)</w:t>
      </w:r>
    </w:p>
    <w:p w:rsidR="00F118A5" w:rsidRDefault="00F118A5" w:rsidP="00D53F73">
      <w:pPr>
        <w:pStyle w:val="a6"/>
        <w:jc w:val="center"/>
        <w:rPr>
          <w:rFonts w:cstheme="minorHAnsi"/>
          <w:sz w:val="24"/>
          <w:szCs w:val="24"/>
        </w:rPr>
      </w:pPr>
    </w:p>
    <w:p w:rsidR="00F118A5" w:rsidRDefault="00F118A5" w:rsidP="00F118A5">
      <w:pPr>
        <w:pStyle w:val="a6"/>
        <w:rPr>
          <w:rFonts w:cstheme="minorHAnsi"/>
          <w:sz w:val="24"/>
          <w:szCs w:val="24"/>
        </w:rPr>
      </w:pPr>
    </w:p>
    <w:p w:rsidR="00F118A5" w:rsidRPr="00F118A5" w:rsidRDefault="00F118A5" w:rsidP="00D53F73">
      <w:pPr>
        <w:pStyle w:val="a6"/>
        <w:jc w:val="center"/>
        <w:rPr>
          <w:rFonts w:cstheme="minorHAnsi"/>
          <w:sz w:val="8"/>
          <w:szCs w:val="24"/>
        </w:rPr>
      </w:pPr>
    </w:p>
    <w:p w:rsidR="00D53F73" w:rsidRPr="004445EE" w:rsidRDefault="00D53F73" w:rsidP="006A7A60">
      <w:pPr>
        <w:pStyle w:val="a6"/>
        <w:rPr>
          <w:rFonts w:cstheme="minorHAnsi"/>
          <w:sz w:val="24"/>
          <w:szCs w:val="24"/>
        </w:rPr>
      </w:pPr>
    </w:p>
    <w:p w:rsidR="00D53F73" w:rsidRPr="004445EE" w:rsidRDefault="00D53F73" w:rsidP="006A7A60">
      <w:pPr>
        <w:pStyle w:val="a6"/>
        <w:rPr>
          <w:rFonts w:cstheme="minorHAnsi"/>
          <w:sz w:val="24"/>
          <w:szCs w:val="24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09"/>
        <w:gridCol w:w="2835"/>
        <w:gridCol w:w="5954"/>
      </w:tblGrid>
      <w:tr w:rsidR="009637F2" w:rsidTr="005C32C7">
        <w:tc>
          <w:tcPr>
            <w:tcW w:w="1809" w:type="dxa"/>
          </w:tcPr>
          <w:p w:rsidR="009637F2" w:rsidRPr="009637F2" w:rsidRDefault="00857EBB" w:rsidP="006A7A60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9:30 – 10</w:t>
            </w:r>
            <w:r w:rsidR="009637F2" w:rsidRPr="009637F2">
              <w:rPr>
                <w:rFonts w:cstheme="minorHAnsi"/>
                <w:b/>
                <w:sz w:val="24"/>
                <w:szCs w:val="24"/>
              </w:rPr>
              <w:t xml:space="preserve">:00 </w:t>
            </w:r>
          </w:p>
        </w:tc>
        <w:tc>
          <w:tcPr>
            <w:tcW w:w="2835" w:type="dxa"/>
          </w:tcPr>
          <w:p w:rsidR="009637F2" w:rsidRDefault="009637F2" w:rsidP="006A7A60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9637F2">
              <w:rPr>
                <w:rFonts w:cstheme="minorHAnsi"/>
                <w:b/>
                <w:sz w:val="24"/>
                <w:szCs w:val="24"/>
              </w:rPr>
              <w:t>ΠΡΟΣΕΛΕΥΣΗ</w:t>
            </w:r>
          </w:p>
          <w:p w:rsidR="00F73944" w:rsidRPr="009637F2" w:rsidRDefault="00F73944" w:rsidP="006A7A60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F2" w:rsidRPr="009637F2" w:rsidRDefault="009637F2" w:rsidP="006A7A60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37F2" w:rsidTr="005C32C7">
        <w:tc>
          <w:tcPr>
            <w:tcW w:w="1809" w:type="dxa"/>
          </w:tcPr>
          <w:p w:rsidR="009637F2" w:rsidRPr="009637F2" w:rsidRDefault="00857EBB" w:rsidP="006A7A60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:00 – 10</w:t>
            </w:r>
            <w:r w:rsidR="009637F2" w:rsidRPr="009637F2">
              <w:rPr>
                <w:rFonts w:cstheme="minorHAnsi"/>
                <w:b/>
                <w:sz w:val="24"/>
                <w:szCs w:val="24"/>
              </w:rPr>
              <w:t>:</w:t>
            </w:r>
            <w:r w:rsidR="00DE196E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9637F2" w:rsidRDefault="009637F2" w:rsidP="006A7A60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9637F2">
              <w:rPr>
                <w:rFonts w:cstheme="minorHAnsi"/>
                <w:b/>
                <w:sz w:val="24"/>
                <w:szCs w:val="24"/>
              </w:rPr>
              <w:t>ΧΑΙΡΕΤΙΣΜΟΙ</w:t>
            </w:r>
          </w:p>
          <w:p w:rsidR="00F73944" w:rsidRPr="009637F2" w:rsidRDefault="00F73944" w:rsidP="006A7A60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F2" w:rsidRPr="009637F2" w:rsidRDefault="009637F2" w:rsidP="006A7A60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37F2" w:rsidTr="005C32C7">
        <w:tc>
          <w:tcPr>
            <w:tcW w:w="1809" w:type="dxa"/>
          </w:tcPr>
          <w:p w:rsidR="009637F2" w:rsidRDefault="009637F2" w:rsidP="006A7A60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7BC" w:rsidRDefault="009637F2" w:rsidP="006A7A60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Γιάννης Αμαραντίδης</w:t>
            </w:r>
          </w:p>
          <w:p w:rsidR="009637F2" w:rsidRDefault="009637F2" w:rsidP="006A7A60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F2" w:rsidRPr="00195EDF" w:rsidRDefault="009637F2" w:rsidP="006A7A60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Γραμματέας ΝΕ Ροδόπης</w:t>
            </w:r>
            <w:r w:rsidR="00195ED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73944" w:rsidRDefault="00F73944" w:rsidP="006A7A60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9637F2" w:rsidTr="005C32C7">
        <w:tc>
          <w:tcPr>
            <w:tcW w:w="1809" w:type="dxa"/>
          </w:tcPr>
          <w:p w:rsidR="009637F2" w:rsidRDefault="009637F2" w:rsidP="006A7A60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7BC" w:rsidRDefault="009637F2" w:rsidP="006A7A60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Διαμιανός</w:t>
            </w:r>
            <w:r w:rsidR="007324C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Καγγελίδης</w:t>
            </w:r>
          </w:p>
          <w:p w:rsidR="009637F2" w:rsidRDefault="009637F2" w:rsidP="006A7A60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37F2" w:rsidRDefault="009637F2" w:rsidP="006A7A60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Επικεφαλής </w:t>
            </w:r>
            <w:r w:rsidR="00F73944">
              <w:rPr>
                <w:rFonts w:cstheme="minorHAnsi"/>
                <w:sz w:val="24"/>
                <w:szCs w:val="24"/>
              </w:rPr>
              <w:t>Περιφερειακής Παράταξης</w:t>
            </w:r>
          </w:p>
          <w:p w:rsidR="00F73944" w:rsidRDefault="004C0C9A" w:rsidP="005417BC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στην ΑΜΘ: «Μ</w:t>
            </w:r>
            <w:r w:rsidR="00F73944">
              <w:rPr>
                <w:rFonts w:cstheme="minorHAnsi"/>
                <w:sz w:val="24"/>
                <w:szCs w:val="24"/>
              </w:rPr>
              <w:t>αζί για την Αλλαγή»</w:t>
            </w:r>
            <w:r w:rsidR="00195E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637F2" w:rsidTr="005C32C7">
        <w:tc>
          <w:tcPr>
            <w:tcW w:w="1809" w:type="dxa"/>
          </w:tcPr>
          <w:p w:rsidR="009637F2" w:rsidRDefault="009637F2" w:rsidP="006A7A60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7BC" w:rsidRDefault="005C32C7" w:rsidP="006A7A60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Γιάννης Γκαράνης</w:t>
            </w:r>
          </w:p>
          <w:p w:rsidR="005417BC" w:rsidRDefault="005417BC" w:rsidP="0048188D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3944" w:rsidRDefault="005C32C7" w:rsidP="006A7A60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Δήμαρχος Κομοτηνής</w:t>
            </w:r>
            <w:r w:rsidR="00195ED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118A5" w:rsidRDefault="00F118A5" w:rsidP="006A7A60">
            <w:pPr>
              <w:pStyle w:val="a6"/>
              <w:rPr>
                <w:rFonts w:cstheme="minorHAnsi"/>
                <w:sz w:val="24"/>
                <w:szCs w:val="24"/>
              </w:rPr>
            </w:pPr>
          </w:p>
          <w:p w:rsidR="00F118A5" w:rsidRDefault="00F118A5" w:rsidP="006A7A60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F73944" w:rsidRPr="00F73944" w:rsidTr="005C32C7">
        <w:tc>
          <w:tcPr>
            <w:tcW w:w="10598" w:type="dxa"/>
            <w:gridSpan w:val="3"/>
            <w:shd w:val="clear" w:color="auto" w:fill="EAF1DD" w:themeFill="accent3" w:themeFillTint="33"/>
          </w:tcPr>
          <w:p w:rsidR="00F73944" w:rsidRPr="00F73944" w:rsidRDefault="00F73944" w:rsidP="00A46B08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F73944">
              <w:rPr>
                <w:rFonts w:cstheme="minorHAnsi"/>
                <w:b/>
                <w:sz w:val="24"/>
                <w:szCs w:val="24"/>
              </w:rPr>
              <w:t>Α</w:t>
            </w:r>
            <w:r w:rsidR="004C0C9A">
              <w:rPr>
                <w:rFonts w:cstheme="minorHAnsi"/>
                <w:b/>
                <w:sz w:val="24"/>
                <w:szCs w:val="24"/>
              </w:rPr>
              <w:t>΄</w:t>
            </w:r>
            <w:r w:rsidRPr="00F73944">
              <w:rPr>
                <w:rFonts w:cstheme="minorHAnsi"/>
                <w:b/>
                <w:sz w:val="24"/>
                <w:szCs w:val="24"/>
              </w:rPr>
              <w:t xml:space="preserve"> ΘΕΜΑΤΙΚΗ </w:t>
            </w:r>
            <w:r w:rsidR="00A46B08">
              <w:rPr>
                <w:rFonts w:cstheme="minorHAnsi"/>
                <w:b/>
                <w:sz w:val="24"/>
                <w:szCs w:val="24"/>
              </w:rPr>
              <w:t>Δημοκρίτειο:</w:t>
            </w:r>
            <w:r w:rsidRPr="00F73944">
              <w:rPr>
                <w:rFonts w:cstheme="minorHAnsi"/>
                <w:b/>
                <w:sz w:val="24"/>
                <w:szCs w:val="24"/>
              </w:rPr>
              <w:t xml:space="preserve"> Σύνδεση </w:t>
            </w:r>
            <w:r w:rsidR="004C0C9A">
              <w:rPr>
                <w:rFonts w:cstheme="minorHAnsi"/>
                <w:b/>
                <w:sz w:val="24"/>
                <w:szCs w:val="24"/>
              </w:rPr>
              <w:t xml:space="preserve">της </w:t>
            </w:r>
            <w:r w:rsidRPr="00F73944">
              <w:rPr>
                <w:rFonts w:cstheme="minorHAnsi"/>
                <w:b/>
                <w:sz w:val="24"/>
                <w:szCs w:val="24"/>
              </w:rPr>
              <w:t xml:space="preserve">εκπαίδευσης με </w:t>
            </w:r>
            <w:r w:rsidR="004C0C9A">
              <w:rPr>
                <w:rFonts w:cstheme="minorHAnsi"/>
                <w:b/>
                <w:sz w:val="24"/>
                <w:szCs w:val="24"/>
              </w:rPr>
              <w:t xml:space="preserve">την </w:t>
            </w:r>
            <w:r w:rsidRPr="00F73944">
              <w:rPr>
                <w:rFonts w:cstheme="minorHAnsi"/>
                <w:b/>
                <w:sz w:val="24"/>
                <w:szCs w:val="24"/>
              </w:rPr>
              <w:t xml:space="preserve">αγορά εργασίας και </w:t>
            </w:r>
            <w:r w:rsidR="004C0C9A">
              <w:rPr>
                <w:rFonts w:cstheme="minorHAnsi"/>
                <w:b/>
                <w:sz w:val="24"/>
                <w:szCs w:val="24"/>
              </w:rPr>
              <w:t xml:space="preserve">την </w:t>
            </w:r>
            <w:r w:rsidRPr="00F73944">
              <w:rPr>
                <w:rFonts w:cstheme="minorHAnsi"/>
                <w:b/>
                <w:sz w:val="24"/>
                <w:szCs w:val="24"/>
              </w:rPr>
              <w:t>περιφερειακή ανάπτυξη</w:t>
            </w:r>
          </w:p>
        </w:tc>
      </w:tr>
      <w:tr w:rsidR="005C32C7" w:rsidTr="005C32C7">
        <w:tc>
          <w:tcPr>
            <w:tcW w:w="1809" w:type="dxa"/>
          </w:tcPr>
          <w:p w:rsidR="005C32C7" w:rsidRDefault="005C32C7" w:rsidP="006A7A60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2C7" w:rsidRPr="00F73944" w:rsidRDefault="005C32C7" w:rsidP="006A7A60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5C32C7" w:rsidRDefault="005C32C7" w:rsidP="006A7A60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F73944" w:rsidTr="005C32C7">
        <w:tc>
          <w:tcPr>
            <w:tcW w:w="1809" w:type="dxa"/>
          </w:tcPr>
          <w:p w:rsidR="00F73944" w:rsidRPr="00844F95" w:rsidRDefault="00857EBB" w:rsidP="006A7A60">
            <w:pPr>
              <w:pStyle w:val="a6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0</w:t>
            </w:r>
            <w:r w:rsidR="00DE196E">
              <w:rPr>
                <w:rFonts w:cstheme="minorHAnsi"/>
                <w:b/>
                <w:sz w:val="24"/>
                <w:szCs w:val="24"/>
              </w:rPr>
              <w:t>:15</w:t>
            </w:r>
            <w:r w:rsidR="00F73944" w:rsidRPr="00F73944">
              <w:rPr>
                <w:rFonts w:cstheme="minorHAnsi"/>
                <w:b/>
                <w:sz w:val="24"/>
                <w:szCs w:val="24"/>
              </w:rPr>
              <w:t xml:space="preserve"> –</w:t>
            </w:r>
            <w:r>
              <w:rPr>
                <w:rFonts w:cstheme="minorHAnsi"/>
                <w:b/>
                <w:sz w:val="24"/>
                <w:szCs w:val="24"/>
              </w:rPr>
              <w:t xml:space="preserve"> 11</w:t>
            </w:r>
            <w:r w:rsidR="00A3473B">
              <w:rPr>
                <w:rFonts w:cstheme="minorHAnsi"/>
                <w:b/>
                <w:sz w:val="24"/>
                <w:szCs w:val="24"/>
              </w:rPr>
              <w:t>:</w:t>
            </w:r>
            <w:r w:rsidR="00844F95">
              <w:rPr>
                <w:rFonts w:cstheme="minorHAnsi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835" w:type="dxa"/>
          </w:tcPr>
          <w:p w:rsidR="00F73944" w:rsidRDefault="00F73944" w:rsidP="006A7A60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F73944">
              <w:rPr>
                <w:rFonts w:cstheme="minorHAnsi"/>
                <w:b/>
                <w:sz w:val="24"/>
                <w:szCs w:val="24"/>
              </w:rPr>
              <w:t>ΟΜΙΛΗΤΕΣ</w:t>
            </w:r>
          </w:p>
          <w:p w:rsidR="000B58DC" w:rsidRPr="00F73944" w:rsidRDefault="000B58DC" w:rsidP="006A7A60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73944" w:rsidRDefault="00F73944" w:rsidP="006A7A60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F73944" w:rsidTr="005C32C7">
        <w:tc>
          <w:tcPr>
            <w:tcW w:w="1809" w:type="dxa"/>
          </w:tcPr>
          <w:p w:rsidR="00F73944" w:rsidRDefault="00F73944" w:rsidP="006A7A60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944" w:rsidRDefault="000B58DC" w:rsidP="006A7A60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Άννα Διαμαντοπούλου</w:t>
            </w:r>
          </w:p>
          <w:p w:rsidR="000B58DC" w:rsidRDefault="000B58DC" w:rsidP="006A7A60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58DC" w:rsidRDefault="000B58DC" w:rsidP="000B58DC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Υπεύθυνη Πολιτικού Σχεδιασμού</w:t>
            </w:r>
          </w:p>
          <w:p w:rsidR="00F73944" w:rsidRDefault="004C0C9A" w:rsidP="004C0C9A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ΑΣΟΚ – Κινήματος Αλλαγής</w:t>
            </w:r>
            <w:r w:rsidR="000B58D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73944" w:rsidTr="005C32C7">
        <w:tc>
          <w:tcPr>
            <w:tcW w:w="1809" w:type="dxa"/>
          </w:tcPr>
          <w:p w:rsidR="00F73944" w:rsidRDefault="00F73944" w:rsidP="006A7A60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944" w:rsidRDefault="000B58DC" w:rsidP="006A7A60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ικόλαος Πολύζος</w:t>
            </w:r>
          </w:p>
          <w:p w:rsidR="00195EDF" w:rsidRPr="00195EDF" w:rsidRDefault="00195EDF" w:rsidP="006A7A60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3944" w:rsidRDefault="000B58DC" w:rsidP="006A7A60">
            <w:pPr>
              <w:pStyle w:val="a6"/>
              <w:rPr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Καθηγητής </w:t>
            </w:r>
            <w:r>
              <w:rPr>
                <w:sz w:val="24"/>
              </w:rPr>
              <w:t xml:space="preserve">Διοίκησης </w:t>
            </w:r>
            <w:r w:rsidRPr="000B58DC">
              <w:rPr>
                <w:sz w:val="24"/>
              </w:rPr>
              <w:t>Οργάνωσης Υπηρεσιών Υγείας</w:t>
            </w:r>
          </w:p>
          <w:p w:rsidR="000B58DC" w:rsidRDefault="000B58DC" w:rsidP="006A7A60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πρ. Γενικός Γραμματέας Υπουργείου Υγείας</w:t>
            </w:r>
          </w:p>
        </w:tc>
      </w:tr>
      <w:tr w:rsidR="00F73944" w:rsidTr="005C32C7">
        <w:tc>
          <w:tcPr>
            <w:tcW w:w="1809" w:type="dxa"/>
          </w:tcPr>
          <w:p w:rsidR="00F73944" w:rsidRDefault="00F73944" w:rsidP="006A7A60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944" w:rsidRDefault="000B58DC" w:rsidP="006A7A60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Άλκης</w:t>
            </w:r>
            <w:r w:rsidR="007324C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Δερβιτσιώτης</w:t>
            </w:r>
          </w:p>
          <w:p w:rsidR="0090519F" w:rsidRPr="00B32973" w:rsidRDefault="0090519F" w:rsidP="006A7A60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3944" w:rsidRDefault="000B58DC" w:rsidP="006A7A60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Καθηγητής Συνταγματικού Δικαίου Νομικής Σχολής ΔΠΘ</w:t>
            </w:r>
          </w:p>
          <w:p w:rsidR="000B58DC" w:rsidRDefault="000B58DC" w:rsidP="006A7A60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F73944" w:rsidTr="005C32C7">
        <w:tc>
          <w:tcPr>
            <w:tcW w:w="1809" w:type="dxa"/>
          </w:tcPr>
          <w:p w:rsidR="00F73944" w:rsidRDefault="00F73944" w:rsidP="006A7A60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944" w:rsidRDefault="00C574B4" w:rsidP="006A7A60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θανάσιος</w:t>
            </w:r>
            <w:r w:rsidR="007324C9">
              <w:rPr>
                <w:rFonts w:cstheme="minorHAnsi"/>
                <w:sz w:val="24"/>
                <w:szCs w:val="24"/>
              </w:rPr>
              <w:t xml:space="preserve"> </w:t>
            </w:r>
            <w:r w:rsidR="0090519F">
              <w:rPr>
                <w:rFonts w:cstheme="minorHAnsi"/>
                <w:sz w:val="24"/>
                <w:szCs w:val="24"/>
              </w:rPr>
              <w:t>Καραμπίνης</w:t>
            </w:r>
          </w:p>
          <w:p w:rsidR="0090519F" w:rsidRPr="00195EDF" w:rsidRDefault="0090519F" w:rsidP="006A7A60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3944" w:rsidRDefault="0090519F" w:rsidP="006A7A60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Καθηγητής Πολυτεχνείο ΔΠΘ – Πολιτικών Μηχανικών</w:t>
            </w:r>
          </w:p>
          <w:p w:rsidR="0090519F" w:rsidRDefault="0090519F" w:rsidP="006A7A60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ρ. Πρύτανης ΔΠΘ</w:t>
            </w:r>
          </w:p>
        </w:tc>
      </w:tr>
      <w:tr w:rsidR="001A07C4" w:rsidTr="00647BB9">
        <w:tc>
          <w:tcPr>
            <w:tcW w:w="1809" w:type="dxa"/>
          </w:tcPr>
          <w:p w:rsidR="001A07C4" w:rsidRDefault="001A07C4" w:rsidP="00647BB9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07C4" w:rsidRDefault="001A07C4" w:rsidP="00647BB9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Γιώργος Σιάκας</w:t>
            </w:r>
          </w:p>
          <w:p w:rsidR="001A07C4" w:rsidRPr="00195EDF" w:rsidRDefault="001A07C4" w:rsidP="00647BB9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1A07C4" w:rsidRDefault="001A07C4" w:rsidP="00647BB9">
            <w:pPr>
              <w:pStyle w:val="a6"/>
              <w:rPr>
                <w:rFonts w:cstheme="minorHAnsi"/>
                <w:sz w:val="24"/>
                <w:szCs w:val="21"/>
                <w:shd w:val="clear" w:color="auto" w:fill="FFFFFF"/>
              </w:rPr>
            </w:pPr>
            <w:r>
              <w:rPr>
                <w:rFonts w:cstheme="minorHAnsi"/>
                <w:sz w:val="24"/>
                <w:szCs w:val="21"/>
                <w:shd w:val="clear" w:color="auto" w:fill="FFFFFF"/>
              </w:rPr>
              <w:t xml:space="preserve">Καθηγητής Πολιτικής Συμπεριφοράς, </w:t>
            </w:r>
          </w:p>
          <w:p w:rsidR="001A07C4" w:rsidRPr="00D14D3C" w:rsidRDefault="001A07C4" w:rsidP="00647BB9">
            <w:pPr>
              <w:pStyle w:val="a6"/>
              <w:rPr>
                <w:rFonts w:cstheme="minorHAnsi"/>
                <w:sz w:val="24"/>
                <w:szCs w:val="21"/>
                <w:shd w:val="clear" w:color="auto" w:fill="FFFFFF"/>
              </w:rPr>
            </w:pPr>
            <w:r>
              <w:rPr>
                <w:rFonts w:cstheme="minorHAnsi"/>
                <w:sz w:val="24"/>
                <w:szCs w:val="21"/>
                <w:shd w:val="clear" w:color="auto" w:fill="FFFFFF"/>
              </w:rPr>
              <w:t>Τμήμα Πολιτικής Επιστήμης ΔΠΘ</w:t>
            </w:r>
          </w:p>
        </w:tc>
      </w:tr>
      <w:tr w:rsidR="001A07C4" w:rsidTr="005C32C7">
        <w:tc>
          <w:tcPr>
            <w:tcW w:w="1809" w:type="dxa"/>
          </w:tcPr>
          <w:p w:rsidR="001A07C4" w:rsidRDefault="001A07C4" w:rsidP="006A7A60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07C4" w:rsidRDefault="001A07C4" w:rsidP="006A7A60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Φαίη Μακαντάση</w:t>
            </w:r>
          </w:p>
          <w:p w:rsidR="001A07C4" w:rsidRPr="00195EDF" w:rsidRDefault="001A07C4" w:rsidP="006A7A60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1A07C4" w:rsidRDefault="001A07C4" w:rsidP="006A7A60">
            <w:pPr>
              <w:pStyle w:val="a6"/>
              <w:rPr>
                <w:rFonts w:cstheme="minorHAnsi"/>
                <w:sz w:val="24"/>
                <w:szCs w:val="21"/>
                <w:shd w:val="clear" w:color="auto" w:fill="FFFFFF"/>
              </w:rPr>
            </w:pPr>
            <w:r>
              <w:rPr>
                <w:rFonts w:cstheme="minorHAnsi"/>
                <w:sz w:val="24"/>
                <w:szCs w:val="21"/>
                <w:shd w:val="clear" w:color="auto" w:fill="FFFFFF"/>
              </w:rPr>
              <w:t>Διευθύντρια Ερευνών</w:t>
            </w:r>
            <w:r>
              <w:rPr>
                <w:rFonts w:cstheme="minorHAnsi"/>
                <w:sz w:val="24"/>
                <w:szCs w:val="21"/>
                <w:shd w:val="clear" w:color="auto" w:fill="FFFFFF"/>
              </w:rPr>
              <w:br/>
              <w:t>Ε</w:t>
            </w:r>
            <w:r w:rsidRPr="0090519F">
              <w:rPr>
                <w:rFonts w:cstheme="minorHAnsi"/>
                <w:sz w:val="24"/>
                <w:szCs w:val="21"/>
                <w:shd w:val="clear" w:color="auto" w:fill="FFFFFF"/>
              </w:rPr>
              <w:t>ρευνητικό</w:t>
            </w:r>
            <w:r>
              <w:rPr>
                <w:rFonts w:cstheme="minorHAnsi"/>
                <w:sz w:val="24"/>
                <w:szCs w:val="21"/>
                <w:shd w:val="clear" w:color="auto" w:fill="FFFFFF"/>
              </w:rPr>
              <w:t>ς Ο</w:t>
            </w:r>
            <w:r w:rsidRPr="0090519F">
              <w:rPr>
                <w:rFonts w:cstheme="minorHAnsi"/>
                <w:sz w:val="24"/>
                <w:szCs w:val="21"/>
                <w:shd w:val="clear" w:color="auto" w:fill="FFFFFF"/>
              </w:rPr>
              <w:t>ργανισμό</w:t>
            </w:r>
            <w:r>
              <w:rPr>
                <w:rFonts w:cstheme="minorHAnsi"/>
                <w:sz w:val="24"/>
                <w:szCs w:val="21"/>
                <w:shd w:val="clear" w:color="auto" w:fill="FFFFFF"/>
              </w:rPr>
              <w:t>ς</w:t>
            </w:r>
            <w:r w:rsidRPr="0090519F">
              <w:rPr>
                <w:rFonts w:cstheme="minorHAnsi"/>
                <w:sz w:val="24"/>
                <w:szCs w:val="21"/>
                <w:shd w:val="clear" w:color="auto" w:fill="FFFFFF"/>
              </w:rPr>
              <w:t xml:space="preserve"> διαΝΕΟσις</w:t>
            </w:r>
          </w:p>
          <w:p w:rsidR="001A07C4" w:rsidRPr="0090519F" w:rsidRDefault="001A07C4" w:rsidP="006A7A60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1A07C4" w:rsidTr="005C32C7">
        <w:tc>
          <w:tcPr>
            <w:tcW w:w="1809" w:type="dxa"/>
          </w:tcPr>
          <w:p w:rsidR="001A07C4" w:rsidRDefault="001A07C4" w:rsidP="006A7A60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07C4" w:rsidRDefault="001A07C4" w:rsidP="006A7A60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  <w:p w:rsidR="001A07C4" w:rsidRPr="00A3473B" w:rsidRDefault="001A07C4" w:rsidP="006A7A60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A3473B">
              <w:rPr>
                <w:rFonts w:cstheme="minorHAnsi"/>
                <w:b/>
                <w:sz w:val="24"/>
                <w:szCs w:val="24"/>
              </w:rPr>
              <w:t>ΣΥΝΤΟΝΙΣΤΗΣ</w:t>
            </w:r>
          </w:p>
          <w:p w:rsidR="001A07C4" w:rsidRPr="00A3473B" w:rsidRDefault="001A07C4" w:rsidP="006A7A60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1A07C4" w:rsidRDefault="001A07C4" w:rsidP="00B32973">
            <w:pPr>
              <w:pStyle w:val="a6"/>
              <w:rPr>
                <w:rFonts w:cstheme="minorHAnsi"/>
                <w:sz w:val="24"/>
                <w:szCs w:val="24"/>
              </w:rPr>
            </w:pPr>
          </w:p>
          <w:p w:rsidR="001A07C4" w:rsidRPr="009B3855" w:rsidRDefault="001A07C4" w:rsidP="00B32973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Ιορδάνης Χασαπόπουλος, Δημοσιογράφος</w:t>
            </w:r>
          </w:p>
          <w:p w:rsidR="001A07C4" w:rsidRDefault="001A07C4" w:rsidP="00B32973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1A07C4" w:rsidTr="00B32973">
        <w:tc>
          <w:tcPr>
            <w:tcW w:w="1809" w:type="dxa"/>
          </w:tcPr>
          <w:p w:rsidR="001A07C4" w:rsidRPr="00A3473B" w:rsidRDefault="001A07C4" w:rsidP="00844F95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A3473B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1: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15</w:t>
            </w:r>
            <w:r w:rsidRPr="00A3473B">
              <w:rPr>
                <w:rFonts w:cstheme="minorHAnsi"/>
                <w:b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b/>
                <w:sz w:val="24"/>
                <w:szCs w:val="24"/>
              </w:rPr>
              <w:t>1:45</w:t>
            </w:r>
          </w:p>
        </w:tc>
        <w:tc>
          <w:tcPr>
            <w:tcW w:w="8789" w:type="dxa"/>
            <w:gridSpan w:val="2"/>
          </w:tcPr>
          <w:p w:rsidR="001A07C4" w:rsidRPr="00A3473B" w:rsidRDefault="001A07C4" w:rsidP="006A7A60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A3473B">
              <w:rPr>
                <w:rFonts w:cstheme="minorHAnsi"/>
                <w:b/>
                <w:sz w:val="24"/>
                <w:szCs w:val="24"/>
              </w:rPr>
              <w:t>ΔΙΑΛΟΓΟΣ</w:t>
            </w:r>
            <w:r>
              <w:rPr>
                <w:rFonts w:cstheme="minorHAnsi"/>
                <w:b/>
                <w:sz w:val="24"/>
                <w:szCs w:val="24"/>
              </w:rPr>
              <w:t xml:space="preserve"> - ΣΥΜΠΕΡΑΣΜΑΤΑ</w:t>
            </w:r>
          </w:p>
          <w:p w:rsidR="001A07C4" w:rsidRDefault="001A07C4" w:rsidP="006A7A60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</w:tbl>
    <w:p w:rsidR="00844F95" w:rsidRPr="00844F95" w:rsidRDefault="00844F95" w:rsidP="006A7A60">
      <w:pPr>
        <w:pStyle w:val="a6"/>
        <w:rPr>
          <w:rFonts w:cstheme="minorHAnsi"/>
          <w:sz w:val="24"/>
          <w:szCs w:val="24"/>
          <w:lang w:val="en-US"/>
        </w:rPr>
      </w:pPr>
    </w:p>
    <w:p w:rsidR="005417BC" w:rsidRPr="005417BC" w:rsidRDefault="005417BC" w:rsidP="006A7A60">
      <w:pPr>
        <w:pStyle w:val="a6"/>
        <w:rPr>
          <w:rFonts w:cstheme="minorHAnsi"/>
          <w:sz w:val="24"/>
          <w:szCs w:val="24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09"/>
        <w:gridCol w:w="2835"/>
        <w:gridCol w:w="5954"/>
      </w:tblGrid>
      <w:tr w:rsidR="00857EBB" w:rsidRPr="00F73944" w:rsidTr="005C32C7">
        <w:tc>
          <w:tcPr>
            <w:tcW w:w="10598" w:type="dxa"/>
            <w:gridSpan w:val="3"/>
            <w:shd w:val="clear" w:color="auto" w:fill="EAF1DD" w:themeFill="accent3" w:themeFillTint="33"/>
          </w:tcPr>
          <w:p w:rsidR="00857EBB" w:rsidRPr="00F73944" w:rsidRDefault="00A46B08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Β</w:t>
            </w:r>
            <w:r w:rsidR="004C0C9A">
              <w:rPr>
                <w:rFonts w:cstheme="minorHAnsi"/>
                <w:b/>
                <w:sz w:val="24"/>
                <w:szCs w:val="24"/>
              </w:rPr>
              <w:t>΄</w:t>
            </w:r>
            <w:r>
              <w:rPr>
                <w:rFonts w:cstheme="minorHAnsi"/>
                <w:b/>
                <w:sz w:val="24"/>
                <w:szCs w:val="24"/>
              </w:rPr>
              <w:t xml:space="preserve"> ΘΕΜΑΤΙΚΗ</w:t>
            </w:r>
            <w:r w:rsidR="007324C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57EBB">
              <w:rPr>
                <w:rFonts w:cstheme="minorHAnsi"/>
                <w:b/>
                <w:sz w:val="24"/>
                <w:szCs w:val="24"/>
              </w:rPr>
              <w:t>Διασυνοριακότητα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4C0C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57EBB">
              <w:rPr>
                <w:rFonts w:cstheme="minorHAnsi"/>
                <w:b/>
                <w:sz w:val="24"/>
                <w:szCs w:val="24"/>
              </w:rPr>
              <w:t>Αν</w:t>
            </w:r>
            <w:r w:rsidR="00F118A5">
              <w:rPr>
                <w:rFonts w:cstheme="minorHAnsi"/>
                <w:b/>
                <w:sz w:val="24"/>
                <w:szCs w:val="24"/>
              </w:rPr>
              <w:t>άπτυξη, επενδύσεις, εργασία</w:t>
            </w:r>
            <w:r w:rsidR="00287611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857EBB">
              <w:rPr>
                <w:rFonts w:cstheme="minorHAnsi"/>
                <w:b/>
                <w:sz w:val="24"/>
                <w:szCs w:val="24"/>
              </w:rPr>
              <w:t>Εμπειρίες ανθρώπων που τολμούν</w:t>
            </w:r>
            <w:r w:rsidR="00287611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5C32C7" w:rsidTr="005C32C7">
        <w:tc>
          <w:tcPr>
            <w:tcW w:w="1809" w:type="dxa"/>
          </w:tcPr>
          <w:p w:rsidR="005C32C7" w:rsidRDefault="005C32C7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2C7" w:rsidRPr="00F73944" w:rsidRDefault="005C32C7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5C32C7" w:rsidRDefault="005C32C7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857EBB" w:rsidTr="005C32C7">
        <w:tc>
          <w:tcPr>
            <w:tcW w:w="1809" w:type="dxa"/>
          </w:tcPr>
          <w:p w:rsidR="00857EBB" w:rsidRPr="00F73944" w:rsidRDefault="00DE196E" w:rsidP="00DE196E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  <w:r w:rsidR="00857EBB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45</w:t>
            </w:r>
            <w:r w:rsidR="00857EBB" w:rsidRPr="00F73944">
              <w:rPr>
                <w:rFonts w:cstheme="minorHAnsi"/>
                <w:b/>
                <w:sz w:val="24"/>
                <w:szCs w:val="24"/>
              </w:rPr>
              <w:t xml:space="preserve"> –</w:t>
            </w:r>
            <w:r w:rsidR="00A46B08">
              <w:rPr>
                <w:rFonts w:cstheme="minorHAnsi"/>
                <w:b/>
                <w:sz w:val="24"/>
                <w:szCs w:val="24"/>
              </w:rPr>
              <w:t xml:space="preserve"> 1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EA733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857EBB" w:rsidRDefault="00857EBB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F73944">
              <w:rPr>
                <w:rFonts w:cstheme="minorHAnsi"/>
                <w:b/>
                <w:sz w:val="24"/>
                <w:szCs w:val="24"/>
              </w:rPr>
              <w:t>ΟΜΙΛΗΤΕΣ</w:t>
            </w:r>
          </w:p>
          <w:p w:rsidR="00857EBB" w:rsidRPr="00F73944" w:rsidRDefault="00857EBB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EBB" w:rsidRDefault="00857EBB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857EBB" w:rsidTr="005C32C7">
        <w:tc>
          <w:tcPr>
            <w:tcW w:w="1809" w:type="dxa"/>
          </w:tcPr>
          <w:p w:rsidR="00857EBB" w:rsidRDefault="00857EBB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7EBB" w:rsidRDefault="00857EBB" w:rsidP="00857EBB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αύλος Χρηστίδης</w:t>
            </w:r>
          </w:p>
          <w:p w:rsidR="00195EDF" w:rsidRPr="00195EDF" w:rsidRDefault="00195EDF" w:rsidP="00857EBB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EBB" w:rsidRDefault="004C0C9A" w:rsidP="00857EBB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Βουλευτής ΠΑΣΟΚ-Κινήματος Αλλαγής</w:t>
            </w:r>
          </w:p>
          <w:p w:rsidR="00AA645B" w:rsidRDefault="00AA645B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857EBB" w:rsidTr="005C32C7">
        <w:tc>
          <w:tcPr>
            <w:tcW w:w="1809" w:type="dxa"/>
          </w:tcPr>
          <w:p w:rsidR="00857EBB" w:rsidRPr="00C322D1" w:rsidRDefault="00857EBB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7EBB" w:rsidRPr="00C322D1" w:rsidRDefault="00AA645B" w:rsidP="00857EBB">
            <w:pPr>
              <w:pStyle w:val="a6"/>
              <w:rPr>
                <w:rFonts w:cstheme="minorHAnsi"/>
                <w:sz w:val="24"/>
                <w:szCs w:val="24"/>
              </w:rPr>
            </w:pPr>
            <w:r w:rsidRPr="00C322D1">
              <w:rPr>
                <w:rFonts w:cstheme="minorHAnsi"/>
                <w:sz w:val="24"/>
                <w:szCs w:val="24"/>
              </w:rPr>
              <w:t>Γιάννης Ζαμπούκης</w:t>
            </w:r>
          </w:p>
          <w:p w:rsidR="00AA645B" w:rsidRPr="00C322D1" w:rsidRDefault="00AA645B" w:rsidP="00857EBB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EBB" w:rsidRPr="00AA645B" w:rsidRDefault="00AA645B" w:rsidP="00857EBB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Δήμαρχος Αλεξανδρούπολης</w:t>
            </w:r>
          </w:p>
        </w:tc>
      </w:tr>
      <w:tr w:rsidR="00AA645B" w:rsidTr="005C32C7">
        <w:tc>
          <w:tcPr>
            <w:tcW w:w="1809" w:type="dxa"/>
          </w:tcPr>
          <w:p w:rsidR="00AA645B" w:rsidRDefault="00AA645B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3855" w:rsidRDefault="00AA645B" w:rsidP="008A764B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Άγγελος Καλίας</w:t>
            </w:r>
          </w:p>
          <w:p w:rsidR="00AA645B" w:rsidRDefault="00AA645B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:rsidR="00AA645B" w:rsidRPr="00AA645B" w:rsidRDefault="00AA645B" w:rsidP="008A764B">
            <w:pPr>
              <w:pStyle w:val="a6"/>
              <w:rPr>
                <w:rFonts w:cstheme="minorHAnsi"/>
                <w:sz w:val="24"/>
                <w:szCs w:val="24"/>
              </w:rPr>
            </w:pPr>
            <w:r w:rsidRPr="00AA645B">
              <w:rPr>
                <w:rFonts w:cstheme="minorHAnsi"/>
                <w:sz w:val="24"/>
                <w:szCs w:val="19"/>
                <w:shd w:val="clear" w:color="auto" w:fill="FFFFFF"/>
              </w:rPr>
              <w:t>Γενικός Γραμματέας της Πανελλήνιας Ομοσπονδίας </w:t>
            </w:r>
            <w:r w:rsidRPr="00AA645B">
              <w:rPr>
                <w:rStyle w:val="a9"/>
                <w:rFonts w:cstheme="minorHAnsi"/>
                <w:bCs/>
                <w:i w:val="0"/>
                <w:iCs w:val="0"/>
                <w:sz w:val="24"/>
                <w:szCs w:val="19"/>
                <w:shd w:val="clear" w:color="auto" w:fill="FFFFFF"/>
              </w:rPr>
              <w:t>Ξενοδόχων</w:t>
            </w:r>
          </w:p>
        </w:tc>
      </w:tr>
      <w:tr w:rsidR="00AA645B" w:rsidRPr="00AA645B" w:rsidTr="005C32C7">
        <w:tc>
          <w:tcPr>
            <w:tcW w:w="1809" w:type="dxa"/>
          </w:tcPr>
          <w:p w:rsidR="00AA645B" w:rsidRPr="00AA645B" w:rsidRDefault="00AA645B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5B" w:rsidRDefault="00AA645B" w:rsidP="00AA645B">
            <w:pPr>
              <w:pStyle w:val="a6"/>
              <w:rPr>
                <w:sz w:val="24"/>
                <w:szCs w:val="24"/>
                <w:lang w:eastAsia="el-GR"/>
              </w:rPr>
            </w:pPr>
            <w:r w:rsidRPr="00AA645B">
              <w:rPr>
                <w:sz w:val="24"/>
                <w:szCs w:val="24"/>
                <w:lang w:eastAsia="el-GR"/>
              </w:rPr>
              <w:t>Ντελή Ιμπραήμ Μπερρήν</w:t>
            </w:r>
          </w:p>
          <w:p w:rsidR="00AA645B" w:rsidRPr="009B3855" w:rsidRDefault="00AA645B" w:rsidP="00AA645B">
            <w:pPr>
              <w:pStyle w:val="a6"/>
              <w:rPr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AA645B" w:rsidRPr="00AA645B" w:rsidRDefault="00AA645B" w:rsidP="00857EBB">
            <w:pPr>
              <w:pStyle w:val="a6"/>
              <w:rPr>
                <w:rFonts w:cstheme="minorHAnsi"/>
                <w:sz w:val="24"/>
                <w:szCs w:val="24"/>
              </w:rPr>
            </w:pPr>
            <w:r w:rsidRPr="00AA645B">
              <w:rPr>
                <w:rFonts w:cstheme="minorHAnsi"/>
                <w:sz w:val="24"/>
                <w:szCs w:val="24"/>
              </w:rPr>
              <w:t>Οικονομολόγος</w:t>
            </w:r>
            <w:r>
              <w:rPr>
                <w:rFonts w:cstheme="minorHAnsi"/>
                <w:sz w:val="24"/>
                <w:szCs w:val="24"/>
              </w:rPr>
              <w:t xml:space="preserve"> – Σύμβουλος επιχειρήσεων</w:t>
            </w:r>
          </w:p>
        </w:tc>
      </w:tr>
      <w:tr w:rsidR="00287611" w:rsidTr="00B32973">
        <w:tc>
          <w:tcPr>
            <w:tcW w:w="1809" w:type="dxa"/>
          </w:tcPr>
          <w:p w:rsidR="00287611" w:rsidRDefault="00287611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287611" w:rsidRPr="009B3855" w:rsidRDefault="00287611" w:rsidP="00287611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ΠΑΡΕΜΒΑΣΗ: </w:t>
            </w:r>
            <w:r>
              <w:rPr>
                <w:rFonts w:cstheme="minorHAnsi"/>
                <w:sz w:val="24"/>
                <w:szCs w:val="24"/>
              </w:rPr>
              <w:t>Αχμέτ Ιλχάν, Βουλευτής ΠΑΣΟΚ-Κ</w:t>
            </w:r>
            <w:r w:rsidR="004C0C9A">
              <w:rPr>
                <w:rFonts w:cstheme="minorHAnsi"/>
                <w:sz w:val="24"/>
                <w:szCs w:val="24"/>
              </w:rPr>
              <w:t>ινήματος Αλλαγής</w:t>
            </w:r>
          </w:p>
          <w:p w:rsidR="00287611" w:rsidRDefault="00287611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  <w:p w:rsidR="00D94B74" w:rsidRDefault="00D94B74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  <w:p w:rsidR="00287611" w:rsidRDefault="00287611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ΑΝΘΡΩΠΟΙ ΠΟΥ ΤΟΛΜΟΥΝ ΣΤΟΝ ΤΟΠΟ ΤΟΥΣ</w:t>
            </w:r>
            <w:r w:rsidR="005417BC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287611" w:rsidRDefault="00287611" w:rsidP="00287611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AA645B" w:rsidTr="005C32C7">
        <w:tc>
          <w:tcPr>
            <w:tcW w:w="1809" w:type="dxa"/>
          </w:tcPr>
          <w:p w:rsidR="00AA645B" w:rsidRDefault="00AA645B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5B" w:rsidRDefault="00AA645B" w:rsidP="00857EBB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ικόλαος Μπήλιος</w:t>
            </w:r>
          </w:p>
          <w:p w:rsidR="00AA645B" w:rsidRPr="009B3855" w:rsidRDefault="00AA645B" w:rsidP="00637876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AA645B" w:rsidRPr="00AA645B" w:rsidRDefault="00AA645B" w:rsidP="00857EBB">
            <w:pPr>
              <w:pStyle w:val="a6"/>
              <w:rPr>
                <w:rFonts w:cstheme="minorHAnsi"/>
                <w:sz w:val="24"/>
                <w:szCs w:val="24"/>
              </w:rPr>
            </w:pPr>
            <w:r w:rsidRPr="00AA645B">
              <w:rPr>
                <w:rFonts w:cstheme="minorHAnsi"/>
                <w:sz w:val="24"/>
                <w:szCs w:val="24"/>
              </w:rPr>
              <w:t xml:space="preserve">ΒΕΡΓΙΝΑ - </w:t>
            </w:r>
            <w:r w:rsidRPr="00AA645B">
              <w:rPr>
                <w:rFonts w:cstheme="minorHAnsi"/>
                <w:sz w:val="24"/>
                <w:szCs w:val="24"/>
                <w:shd w:val="clear" w:color="auto" w:fill="FFFFFF"/>
              </w:rPr>
              <w:t>Ζυθοποιία Μακεδονίας Θράκης</w:t>
            </w:r>
            <w:r w:rsidR="006A1235">
              <w:rPr>
                <w:rFonts w:cstheme="minorHAnsi"/>
                <w:sz w:val="24"/>
                <w:szCs w:val="24"/>
                <w:shd w:val="clear" w:color="auto" w:fill="FFFFFF"/>
              </w:rPr>
              <w:br/>
              <w:t>Διευθυντής Επικοινωνίας και Εταιρικών Σχέσεων</w:t>
            </w:r>
          </w:p>
        </w:tc>
      </w:tr>
      <w:tr w:rsidR="00AA645B" w:rsidTr="005C32C7">
        <w:tc>
          <w:tcPr>
            <w:tcW w:w="1809" w:type="dxa"/>
          </w:tcPr>
          <w:p w:rsidR="00AA645B" w:rsidRDefault="00AA645B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5B" w:rsidRDefault="007A4466" w:rsidP="00857EBB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Σταμάτης</w:t>
            </w:r>
            <w:r w:rsidR="006A1235">
              <w:rPr>
                <w:rFonts w:cstheme="minorHAnsi"/>
                <w:sz w:val="24"/>
                <w:szCs w:val="24"/>
              </w:rPr>
              <w:t xml:space="preserve"> Κουρούδης</w:t>
            </w:r>
          </w:p>
          <w:p w:rsidR="006A1235" w:rsidRPr="009B3855" w:rsidRDefault="006A1235" w:rsidP="00857EBB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AA645B" w:rsidRDefault="006A1235" w:rsidP="00857EBB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Θρακικά </w:t>
            </w:r>
            <w:r w:rsidR="004C0C9A">
              <w:rPr>
                <w:rFonts w:cstheme="minorHAnsi"/>
                <w:sz w:val="24"/>
                <w:szCs w:val="24"/>
              </w:rPr>
              <w:t>Εκκοκκιστήρια</w:t>
            </w:r>
          </w:p>
          <w:p w:rsidR="006A1235" w:rsidRPr="0090519F" w:rsidRDefault="006A1235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AA645B" w:rsidTr="005C32C7">
        <w:tc>
          <w:tcPr>
            <w:tcW w:w="1809" w:type="dxa"/>
          </w:tcPr>
          <w:p w:rsidR="00AA645B" w:rsidRDefault="00AA645B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5B" w:rsidRPr="00C322D1" w:rsidRDefault="00A46B08" w:rsidP="00857EBB">
            <w:pPr>
              <w:pStyle w:val="a6"/>
              <w:rPr>
                <w:rFonts w:cstheme="minorHAnsi"/>
                <w:sz w:val="24"/>
                <w:szCs w:val="24"/>
              </w:rPr>
            </w:pPr>
            <w:r w:rsidRPr="00C322D1">
              <w:rPr>
                <w:rFonts w:cstheme="minorHAnsi"/>
                <w:sz w:val="24"/>
                <w:szCs w:val="24"/>
              </w:rPr>
              <w:t>Χρή</w:t>
            </w:r>
            <w:r w:rsidR="006A1235" w:rsidRPr="00C322D1">
              <w:rPr>
                <w:rFonts w:cstheme="minorHAnsi"/>
                <w:sz w:val="24"/>
                <w:szCs w:val="24"/>
              </w:rPr>
              <w:t>στος Γιορδαμλής</w:t>
            </w:r>
          </w:p>
          <w:p w:rsidR="00EF54BF" w:rsidRPr="00C322D1" w:rsidRDefault="00EF54BF" w:rsidP="00857EBB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EF54BF" w:rsidRPr="00EF54BF" w:rsidRDefault="00EF54BF" w:rsidP="00857EBB">
            <w:pPr>
              <w:pStyle w:val="a6"/>
              <w:rPr>
                <w:rFonts w:cstheme="minorHAnsi"/>
                <w:sz w:val="24"/>
                <w:szCs w:val="24"/>
              </w:rPr>
            </w:pPr>
            <w:r w:rsidRPr="00C322D1">
              <w:rPr>
                <w:rFonts w:cstheme="minorHAnsi"/>
                <w:sz w:val="24"/>
                <w:szCs w:val="24"/>
              </w:rPr>
              <w:t xml:space="preserve">Διευθύνων σύμβουλος </w:t>
            </w:r>
            <w:r w:rsidRPr="00C322D1">
              <w:rPr>
                <w:rFonts w:cstheme="minorHAnsi"/>
                <w:sz w:val="24"/>
                <w:szCs w:val="24"/>
                <w:lang w:val="en-US"/>
              </w:rPr>
              <w:t>PRISMA</w:t>
            </w:r>
            <w:r w:rsidRPr="00C322D1">
              <w:rPr>
                <w:rFonts w:cstheme="minorHAnsi"/>
                <w:sz w:val="24"/>
                <w:szCs w:val="24"/>
              </w:rPr>
              <w:t xml:space="preserve"> – </w:t>
            </w:r>
            <w:r w:rsidRPr="004C0C9A">
              <w:rPr>
                <w:rFonts w:cstheme="minorHAnsi"/>
                <w:sz w:val="24"/>
                <w:szCs w:val="24"/>
              </w:rPr>
              <w:t>Πρόεδρος</w:t>
            </w:r>
            <w:r w:rsidRPr="004C0C9A">
              <w:rPr>
                <w:rStyle w:val="a9"/>
                <w:rFonts w:cstheme="minorHAnsi"/>
                <w:bCs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C322D1">
              <w:rPr>
                <w:rStyle w:val="a9"/>
                <w:rFonts w:cstheme="minorHAnsi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Συνδέσμου Βιομηχανιών &amp; Βιοτεχνιών Έβρου</w:t>
            </w:r>
          </w:p>
        </w:tc>
      </w:tr>
      <w:tr w:rsidR="006A1235" w:rsidRPr="007324C9" w:rsidTr="005C32C7">
        <w:tc>
          <w:tcPr>
            <w:tcW w:w="1809" w:type="dxa"/>
          </w:tcPr>
          <w:p w:rsidR="006A1235" w:rsidRPr="007324C9" w:rsidRDefault="006A1235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1235" w:rsidRPr="00844F95" w:rsidRDefault="006A1235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:rsidR="00EF54BF" w:rsidRPr="007324C9" w:rsidRDefault="00EF54BF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AA645B" w:rsidTr="005C32C7">
        <w:tc>
          <w:tcPr>
            <w:tcW w:w="1809" w:type="dxa"/>
          </w:tcPr>
          <w:p w:rsidR="00AA645B" w:rsidRDefault="00AA645B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5B" w:rsidRPr="00A3473B" w:rsidRDefault="00AA645B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A3473B">
              <w:rPr>
                <w:rFonts w:cstheme="minorHAnsi"/>
                <w:b/>
                <w:sz w:val="24"/>
                <w:szCs w:val="24"/>
              </w:rPr>
              <w:t>ΣΥΝΤΟΝΙΣΤΗΣ</w:t>
            </w:r>
          </w:p>
          <w:p w:rsidR="00AA645B" w:rsidRPr="00A3473B" w:rsidRDefault="00AA645B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AA645B" w:rsidRDefault="00287611" w:rsidP="00857EBB">
            <w:pPr>
              <w:pStyle w:val="a6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Ιορδάνης Χασαπόπουλος, Δημοσιογράφος</w:t>
            </w:r>
            <w:r w:rsidR="009B385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44F95" w:rsidRDefault="00844F95" w:rsidP="00857EBB">
            <w:pPr>
              <w:pStyle w:val="a6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  <w:p w:rsidR="00844F95" w:rsidRPr="00844F95" w:rsidRDefault="00844F95" w:rsidP="00857EBB">
            <w:pPr>
              <w:pStyle w:val="a6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F54BF" w:rsidRPr="00F73944" w:rsidTr="005C32C7">
        <w:tc>
          <w:tcPr>
            <w:tcW w:w="10598" w:type="dxa"/>
            <w:gridSpan w:val="3"/>
            <w:shd w:val="clear" w:color="auto" w:fill="EAF1DD" w:themeFill="accent3" w:themeFillTint="33"/>
          </w:tcPr>
          <w:p w:rsidR="00EF54BF" w:rsidRPr="00F73944" w:rsidRDefault="00EB33D8" w:rsidP="008A764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Γ</w:t>
            </w:r>
            <w:r w:rsidR="004C0C9A">
              <w:rPr>
                <w:rFonts w:cstheme="minorHAnsi"/>
                <w:b/>
                <w:sz w:val="24"/>
                <w:szCs w:val="24"/>
              </w:rPr>
              <w:t>΄</w:t>
            </w:r>
            <w:r w:rsidR="008970DD">
              <w:rPr>
                <w:rFonts w:cstheme="minorHAnsi"/>
                <w:b/>
                <w:sz w:val="24"/>
                <w:szCs w:val="24"/>
              </w:rPr>
              <w:t xml:space="preserve"> ΘΕΜΑΤΙΚΗ</w:t>
            </w:r>
            <w:r w:rsidR="005417B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970DD">
              <w:rPr>
                <w:rFonts w:cstheme="minorHAnsi"/>
                <w:b/>
                <w:sz w:val="24"/>
                <w:szCs w:val="24"/>
              </w:rPr>
              <w:t>Διασυνοριακότητα:</w:t>
            </w:r>
            <w:r w:rsidR="00D94B7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970DD">
              <w:rPr>
                <w:rFonts w:cstheme="minorHAnsi"/>
                <w:b/>
                <w:sz w:val="24"/>
                <w:szCs w:val="24"/>
              </w:rPr>
              <w:t>Υδάτινοι δρόμοι &amp;</w:t>
            </w:r>
            <w:r w:rsidR="004C0C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33D8">
              <w:rPr>
                <w:rFonts w:cstheme="minorHAnsi"/>
                <w:b/>
                <w:sz w:val="24"/>
                <w:szCs w:val="24"/>
              </w:rPr>
              <w:t>ανθεκτικές υποδομές</w:t>
            </w:r>
            <w:r w:rsidR="008970DD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Π</w:t>
            </w:r>
            <w:r w:rsidRPr="00EB33D8">
              <w:rPr>
                <w:rFonts w:cstheme="minorHAnsi"/>
                <w:b/>
                <w:sz w:val="24"/>
                <w:szCs w:val="24"/>
              </w:rPr>
              <w:t>ροϋποθέσεις  ανάπτυξης</w:t>
            </w:r>
          </w:p>
        </w:tc>
      </w:tr>
      <w:tr w:rsidR="005C32C7" w:rsidTr="005C32C7">
        <w:tc>
          <w:tcPr>
            <w:tcW w:w="1809" w:type="dxa"/>
          </w:tcPr>
          <w:p w:rsidR="005C32C7" w:rsidRDefault="005C32C7" w:rsidP="008A764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2C7" w:rsidRPr="00F73944" w:rsidRDefault="005C32C7" w:rsidP="008A764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5C32C7" w:rsidRDefault="005C32C7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EF54BF" w:rsidTr="005C32C7">
        <w:tc>
          <w:tcPr>
            <w:tcW w:w="1809" w:type="dxa"/>
          </w:tcPr>
          <w:p w:rsidR="00EF54BF" w:rsidRPr="00EA7334" w:rsidRDefault="00EF54BF" w:rsidP="00A46B08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DE196E">
              <w:rPr>
                <w:rFonts w:cstheme="minorHAnsi"/>
                <w:b/>
                <w:sz w:val="24"/>
                <w:szCs w:val="24"/>
              </w:rPr>
              <w:t>3:15</w:t>
            </w:r>
            <w:r w:rsidRPr="00F73944">
              <w:rPr>
                <w:rFonts w:cstheme="minorHAnsi"/>
                <w:b/>
                <w:sz w:val="24"/>
                <w:szCs w:val="24"/>
              </w:rPr>
              <w:t xml:space="preserve"> –</w:t>
            </w:r>
            <w:r>
              <w:rPr>
                <w:rFonts w:cstheme="minorHAnsi"/>
                <w:b/>
                <w:sz w:val="24"/>
                <w:szCs w:val="24"/>
              </w:rPr>
              <w:t xml:space="preserve"> 1</w:t>
            </w:r>
            <w:r w:rsidR="00EA7334">
              <w:rPr>
                <w:rFonts w:cstheme="minorHAnsi"/>
                <w:b/>
                <w:sz w:val="24"/>
                <w:szCs w:val="24"/>
              </w:rPr>
              <w:t>4:</w:t>
            </w:r>
            <w:r w:rsidR="00B32973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EF54BF" w:rsidRDefault="00EF54BF" w:rsidP="008A764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F73944">
              <w:rPr>
                <w:rFonts w:cstheme="minorHAnsi"/>
                <w:b/>
                <w:sz w:val="24"/>
                <w:szCs w:val="24"/>
              </w:rPr>
              <w:t>ΟΜΙΛΗΤΕΣ</w:t>
            </w:r>
          </w:p>
          <w:p w:rsidR="00EF54BF" w:rsidRPr="00F73944" w:rsidRDefault="00EF54BF" w:rsidP="008A764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EF54BF" w:rsidRDefault="00EF54BF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EF54BF" w:rsidTr="005C32C7">
        <w:tc>
          <w:tcPr>
            <w:tcW w:w="1809" w:type="dxa"/>
          </w:tcPr>
          <w:p w:rsidR="00EF54BF" w:rsidRDefault="00EF54BF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4BF" w:rsidRDefault="00EB33D8" w:rsidP="008A764B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Χρήστος Ακράτος</w:t>
            </w:r>
          </w:p>
          <w:p w:rsidR="009B3855" w:rsidRPr="009B3855" w:rsidRDefault="009B3855" w:rsidP="008A764B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EF54BF" w:rsidRPr="005C32C7" w:rsidRDefault="00EB33D8" w:rsidP="008A764B">
            <w:pPr>
              <w:pStyle w:val="a6"/>
              <w:rPr>
                <w:rFonts w:cstheme="minorHAnsi"/>
                <w:sz w:val="24"/>
                <w:szCs w:val="24"/>
              </w:rPr>
            </w:pPr>
            <w:r w:rsidRPr="005C32C7">
              <w:rPr>
                <w:rFonts w:cstheme="minorHAnsi"/>
                <w:sz w:val="24"/>
                <w:szCs w:val="24"/>
              </w:rPr>
              <w:t>Αν. Καθηγητής Τμήμα Πολιτικών Μηχανικών ΔΠΘ</w:t>
            </w:r>
            <w:r w:rsidRPr="005C32C7">
              <w:rPr>
                <w:rFonts w:cstheme="minorHAnsi"/>
                <w:sz w:val="24"/>
                <w:szCs w:val="24"/>
              </w:rPr>
              <w:br/>
            </w:r>
            <w:r w:rsidRPr="005C32C7">
              <w:rPr>
                <w:rFonts w:cstheme="minorHAnsi"/>
                <w:sz w:val="24"/>
                <w:szCs w:val="24"/>
                <w:shd w:val="clear" w:color="auto" w:fill="FFFFFF"/>
              </w:rPr>
              <w:t>Διαχείριση Υδατικών Πόρων και Υγρών Αποβλήτων</w:t>
            </w:r>
          </w:p>
        </w:tc>
      </w:tr>
      <w:tr w:rsidR="00EF54BF" w:rsidTr="005C32C7">
        <w:tc>
          <w:tcPr>
            <w:tcW w:w="1809" w:type="dxa"/>
          </w:tcPr>
          <w:p w:rsidR="00EF54BF" w:rsidRDefault="00EF54BF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4BF" w:rsidRDefault="00D27F6D" w:rsidP="009B3855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Παναγιώτης </w:t>
            </w:r>
            <w:r w:rsidR="00EB33D8">
              <w:rPr>
                <w:rFonts w:cstheme="minorHAnsi"/>
                <w:sz w:val="24"/>
                <w:szCs w:val="24"/>
              </w:rPr>
              <w:t>Δημόπουλος</w:t>
            </w:r>
          </w:p>
          <w:p w:rsidR="009B3855" w:rsidRPr="009B3855" w:rsidRDefault="009B3855" w:rsidP="009B3855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EF54BF" w:rsidRPr="005C32C7" w:rsidRDefault="001A07C4" w:rsidP="004C0C9A">
            <w:pPr>
              <w:pStyle w:val="a6"/>
              <w:rPr>
                <w:rFonts w:cstheme="minorHAnsi"/>
                <w:sz w:val="24"/>
                <w:szCs w:val="24"/>
              </w:rPr>
            </w:pPr>
            <w:r w:rsidRPr="005C32C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Καθηγητής Οικολογίας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Τμήμα </w:t>
            </w:r>
            <w:r w:rsidRPr="005C32C7">
              <w:rPr>
                <w:rFonts w:cstheme="minorHAnsi"/>
                <w:sz w:val="24"/>
                <w:szCs w:val="24"/>
                <w:shd w:val="clear" w:color="auto" w:fill="FFFFFF"/>
              </w:rPr>
              <w:t>Βιολογίας Πανεπιστήμιο Πατρών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, Γραμ</w:t>
            </w:r>
            <w:r w:rsidR="004C0C9A">
              <w:rPr>
                <w:rFonts w:cstheme="minorHAnsi"/>
                <w:sz w:val="24"/>
                <w:szCs w:val="24"/>
                <w:shd w:val="clear" w:color="auto" w:fill="FFFFFF"/>
              </w:rPr>
              <w:t>μ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 w:rsidRPr="005C32C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Τομέα Περιβάλλοντος ΠΑΣΟΚ</w:t>
            </w:r>
            <w:r w:rsidR="004C0C9A">
              <w:rPr>
                <w:rFonts w:cstheme="minorHAnsi"/>
                <w:sz w:val="24"/>
                <w:szCs w:val="24"/>
                <w:shd w:val="clear" w:color="auto" w:fill="FFFFFF"/>
              </w:rPr>
              <w:t>-Κίνημα Αλλαγής</w:t>
            </w:r>
            <w:r w:rsidRPr="005C32C7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F54BF" w:rsidTr="005C32C7">
        <w:tc>
          <w:tcPr>
            <w:tcW w:w="1809" w:type="dxa"/>
          </w:tcPr>
          <w:p w:rsidR="00EF54BF" w:rsidRDefault="00EF54BF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4BF" w:rsidRDefault="00D27F6D" w:rsidP="008A764B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Αργύρης </w:t>
            </w:r>
            <w:r w:rsidR="00EB33D8">
              <w:rPr>
                <w:rFonts w:cstheme="minorHAnsi"/>
                <w:sz w:val="24"/>
                <w:szCs w:val="24"/>
              </w:rPr>
              <w:t>Πλέσ</w:t>
            </w:r>
            <w:r>
              <w:rPr>
                <w:rFonts w:cstheme="minorHAnsi"/>
                <w:sz w:val="24"/>
                <w:szCs w:val="24"/>
              </w:rPr>
              <w:t>σ</w:t>
            </w:r>
            <w:r w:rsidR="00EB33D8">
              <w:rPr>
                <w:rFonts w:cstheme="minorHAnsi"/>
                <w:sz w:val="24"/>
                <w:szCs w:val="24"/>
              </w:rPr>
              <w:t>ιας</w:t>
            </w:r>
          </w:p>
          <w:p w:rsidR="00D27F6D" w:rsidRPr="009B3855" w:rsidRDefault="00D27F6D" w:rsidP="008A764B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D27F6D" w:rsidRPr="005C32C7" w:rsidRDefault="00D27F6D" w:rsidP="00D27F6D">
            <w:pPr>
              <w:pStyle w:val="a6"/>
              <w:rPr>
                <w:rFonts w:cstheme="minorHAnsi"/>
                <w:sz w:val="24"/>
                <w:szCs w:val="24"/>
              </w:rPr>
            </w:pPr>
            <w:r w:rsidRPr="005C32C7">
              <w:rPr>
                <w:rFonts w:cstheme="minorHAnsi"/>
                <w:sz w:val="24"/>
                <w:szCs w:val="24"/>
              </w:rPr>
              <w:t>Πολιτικός Μηχανικός, Πρόεδρος Συλλόγου</w:t>
            </w:r>
          </w:p>
          <w:p w:rsidR="00EF54BF" w:rsidRPr="005C32C7" w:rsidRDefault="00D27F6D" w:rsidP="008A764B">
            <w:pPr>
              <w:pStyle w:val="a6"/>
              <w:rPr>
                <w:rFonts w:cstheme="minorHAnsi"/>
                <w:sz w:val="24"/>
                <w:szCs w:val="24"/>
              </w:rPr>
            </w:pPr>
            <w:r w:rsidRPr="005C32C7">
              <w:rPr>
                <w:rFonts w:cstheme="minorHAnsi"/>
                <w:sz w:val="24"/>
                <w:szCs w:val="24"/>
              </w:rPr>
              <w:t>Μελετητών Ελλάδος, πρ. Πρόεδρος ΤΕΕ</w:t>
            </w:r>
          </w:p>
        </w:tc>
      </w:tr>
      <w:tr w:rsidR="00EF54BF" w:rsidTr="005C32C7">
        <w:tc>
          <w:tcPr>
            <w:tcW w:w="1809" w:type="dxa"/>
          </w:tcPr>
          <w:p w:rsidR="00EF54BF" w:rsidRDefault="00EF54BF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4BF" w:rsidRDefault="00D27F6D" w:rsidP="008A764B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Δημήτρης </w:t>
            </w:r>
            <w:r w:rsidR="00EB33D8" w:rsidRPr="00EB33D8">
              <w:rPr>
                <w:rFonts w:cstheme="minorHAnsi"/>
                <w:sz w:val="24"/>
                <w:szCs w:val="24"/>
              </w:rPr>
              <w:t>Σαρηγιάννης</w:t>
            </w:r>
          </w:p>
          <w:p w:rsidR="009B3855" w:rsidRPr="009B3855" w:rsidRDefault="009B3855" w:rsidP="008A764B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  <w:p w:rsidR="00D27F6D" w:rsidRPr="00EB33D8" w:rsidRDefault="00D27F6D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764B" w:rsidRPr="005C32C7" w:rsidRDefault="008A764B" w:rsidP="004C0C9A">
            <w:pPr>
              <w:pStyle w:val="a6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5C32C7">
              <w:rPr>
                <w:rFonts w:cstheme="minorHAnsi"/>
                <w:sz w:val="24"/>
                <w:szCs w:val="24"/>
                <w:shd w:val="clear" w:color="auto" w:fill="FFFFFF"/>
              </w:rPr>
              <w:t>Πολιτικός Μηχανικός, Γραμματέας Τομέα Υποδομών Μεταφορ</w:t>
            </w:r>
            <w:r w:rsidR="004C0C9A">
              <w:rPr>
                <w:rFonts w:cstheme="minorHAnsi"/>
                <w:sz w:val="24"/>
                <w:szCs w:val="24"/>
                <w:shd w:val="clear" w:color="auto" w:fill="FFFFFF"/>
              </w:rPr>
              <w:t>ών και Δικτύων του ΠΑΣΟΚ – Κίνημα Αλλαγής</w:t>
            </w:r>
            <w:r w:rsidRPr="005C32C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F54BF" w:rsidTr="005C32C7">
        <w:tc>
          <w:tcPr>
            <w:tcW w:w="1809" w:type="dxa"/>
          </w:tcPr>
          <w:p w:rsidR="00EF54BF" w:rsidRDefault="00EF54BF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4BF" w:rsidRDefault="00EB33D8" w:rsidP="008A764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EB33D8">
              <w:rPr>
                <w:rFonts w:cstheme="minorHAnsi"/>
                <w:b/>
                <w:sz w:val="24"/>
                <w:szCs w:val="24"/>
              </w:rPr>
              <w:t>ΠΑΡΕΜΒΑΣΗ</w:t>
            </w:r>
          </w:p>
          <w:p w:rsidR="008A764B" w:rsidRPr="00EB33D8" w:rsidRDefault="008A764B" w:rsidP="008A764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EF54BF" w:rsidRPr="005C32C7" w:rsidRDefault="00EF54BF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EF54BF" w:rsidTr="005C32C7">
        <w:tc>
          <w:tcPr>
            <w:tcW w:w="1809" w:type="dxa"/>
          </w:tcPr>
          <w:p w:rsidR="00EF54BF" w:rsidRDefault="00EF54BF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4BF" w:rsidRDefault="008A764B" w:rsidP="008A764B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Τάσος Νικολαϊδης</w:t>
            </w:r>
          </w:p>
          <w:p w:rsidR="008A764B" w:rsidRDefault="008A764B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:rsidR="00EF54BF" w:rsidRPr="009B3855" w:rsidRDefault="004C0C9A" w:rsidP="008A764B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Βουλευτής ΠΑΣΟΚ – Κίνημα Αλλαγής</w:t>
            </w:r>
            <w:r w:rsidR="009B385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A764B" w:rsidRPr="005C32C7" w:rsidRDefault="008A764B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EF54BF" w:rsidRPr="007324C9" w:rsidTr="005C32C7">
        <w:tc>
          <w:tcPr>
            <w:tcW w:w="1809" w:type="dxa"/>
          </w:tcPr>
          <w:p w:rsidR="00EF54BF" w:rsidRPr="007324C9" w:rsidRDefault="00EF54BF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4BF" w:rsidRPr="007324C9" w:rsidRDefault="00EF54BF" w:rsidP="008A764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7324C9">
              <w:rPr>
                <w:rFonts w:cstheme="minorHAnsi"/>
                <w:b/>
                <w:sz w:val="24"/>
                <w:szCs w:val="24"/>
              </w:rPr>
              <w:t>ΣΥΝΤΟΝΙΣΤΗΣ</w:t>
            </w:r>
          </w:p>
          <w:p w:rsidR="00EF54BF" w:rsidRPr="007324C9" w:rsidRDefault="00EF54BF" w:rsidP="008A764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EF54BF" w:rsidRPr="007324C9" w:rsidRDefault="00345D85" w:rsidP="008A764B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πόστολος Ατζεμιδάκης, δημοσιογράφος</w:t>
            </w:r>
          </w:p>
        </w:tc>
      </w:tr>
      <w:tr w:rsidR="00EA7334" w:rsidTr="00B32973">
        <w:tc>
          <w:tcPr>
            <w:tcW w:w="1809" w:type="dxa"/>
          </w:tcPr>
          <w:p w:rsidR="00EA7334" w:rsidRPr="00A3473B" w:rsidRDefault="00EA7334" w:rsidP="008A764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A3473B">
              <w:rPr>
                <w:rFonts w:cstheme="minorHAnsi"/>
                <w:b/>
                <w:sz w:val="24"/>
                <w:szCs w:val="24"/>
              </w:rPr>
              <w:t>1</w:t>
            </w:r>
            <w:r w:rsidR="00B32973">
              <w:rPr>
                <w:rFonts w:cstheme="minorHAnsi"/>
                <w:b/>
                <w:sz w:val="24"/>
                <w:szCs w:val="24"/>
              </w:rPr>
              <w:t>4:00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3473B">
              <w:rPr>
                <w:rFonts w:cstheme="minorHAnsi"/>
                <w:b/>
                <w:sz w:val="24"/>
                <w:szCs w:val="24"/>
              </w:rPr>
              <w:t>– 1</w:t>
            </w:r>
            <w:r w:rsidR="00B32973">
              <w:rPr>
                <w:rFonts w:cstheme="minorHAnsi"/>
                <w:b/>
                <w:sz w:val="24"/>
                <w:szCs w:val="24"/>
              </w:rPr>
              <w:t>4</w:t>
            </w:r>
            <w:r w:rsidRPr="00A3473B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8789" w:type="dxa"/>
            <w:gridSpan w:val="2"/>
          </w:tcPr>
          <w:p w:rsidR="00EA7334" w:rsidRPr="00A3473B" w:rsidRDefault="00EA7334" w:rsidP="008A764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A3473B">
              <w:rPr>
                <w:rFonts w:cstheme="minorHAnsi"/>
                <w:b/>
                <w:sz w:val="24"/>
                <w:szCs w:val="24"/>
              </w:rPr>
              <w:t>ΔΙΑΛΟΓΟΣ</w:t>
            </w:r>
            <w:r>
              <w:rPr>
                <w:rFonts w:cstheme="minorHAnsi"/>
                <w:b/>
                <w:sz w:val="24"/>
                <w:szCs w:val="24"/>
              </w:rPr>
              <w:t xml:space="preserve"> - ΣΥΜΠΕΡΑΣΜΑΤΑ</w:t>
            </w:r>
          </w:p>
          <w:p w:rsidR="00EA7334" w:rsidRPr="005C32C7" w:rsidRDefault="00EA7334" w:rsidP="008A764B">
            <w:pPr>
              <w:pStyle w:val="a6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8970DD" w:rsidRDefault="008970DD" w:rsidP="006A7A60">
      <w:pPr>
        <w:pStyle w:val="a6"/>
        <w:rPr>
          <w:rFonts w:cstheme="minorHAnsi"/>
          <w:sz w:val="24"/>
          <w:szCs w:val="24"/>
          <w:lang w:val="en-US"/>
        </w:rPr>
      </w:pPr>
    </w:p>
    <w:p w:rsidR="00844F95" w:rsidRDefault="00844F95" w:rsidP="006A7A60">
      <w:pPr>
        <w:pStyle w:val="a6"/>
        <w:rPr>
          <w:rFonts w:cstheme="minorHAnsi"/>
          <w:sz w:val="24"/>
          <w:szCs w:val="24"/>
          <w:lang w:val="en-US"/>
        </w:rPr>
      </w:pPr>
    </w:p>
    <w:p w:rsidR="00844F95" w:rsidRPr="00844F95" w:rsidRDefault="00844F95" w:rsidP="006A7A60">
      <w:pPr>
        <w:pStyle w:val="a6"/>
        <w:rPr>
          <w:rFonts w:cstheme="minorHAnsi"/>
          <w:sz w:val="24"/>
          <w:szCs w:val="24"/>
          <w:lang w:val="en-US"/>
        </w:rPr>
      </w:pPr>
    </w:p>
    <w:p w:rsidR="00EF54BF" w:rsidRPr="00A46B08" w:rsidRDefault="00B32973" w:rsidP="006A7A60">
      <w:pPr>
        <w:pStyle w:val="a6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14:30 – 15</w:t>
      </w:r>
      <w:r w:rsidR="008970DD" w:rsidRPr="008970DD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>3</w:t>
      </w:r>
      <w:r w:rsidR="008970DD" w:rsidRPr="008970DD">
        <w:rPr>
          <w:rFonts w:cstheme="minorHAnsi"/>
          <w:b/>
          <w:sz w:val="24"/>
          <w:szCs w:val="24"/>
        </w:rPr>
        <w:t>0</w:t>
      </w:r>
      <w:r w:rsidR="007324C9">
        <w:rPr>
          <w:rFonts w:cstheme="minorHAnsi"/>
          <w:b/>
          <w:sz w:val="24"/>
          <w:szCs w:val="24"/>
        </w:rPr>
        <w:t xml:space="preserve"> </w:t>
      </w:r>
      <w:r w:rsidR="004C0C9A">
        <w:rPr>
          <w:rFonts w:cstheme="minorHAnsi"/>
          <w:b/>
          <w:sz w:val="24"/>
          <w:szCs w:val="24"/>
        </w:rPr>
        <w:t>ΔΙΑΛΕΙΜ</w:t>
      </w:r>
      <w:r w:rsidR="005C6D1E" w:rsidRPr="003A452C">
        <w:rPr>
          <w:rFonts w:cstheme="minorHAnsi"/>
          <w:b/>
          <w:sz w:val="24"/>
          <w:szCs w:val="24"/>
        </w:rPr>
        <w:t>Μ Α</w:t>
      </w:r>
    </w:p>
    <w:p w:rsidR="00EF54BF" w:rsidRPr="00A46B08" w:rsidRDefault="00EF54BF" w:rsidP="006A7A60">
      <w:pPr>
        <w:pStyle w:val="a6"/>
        <w:rPr>
          <w:rFonts w:cstheme="minorHAnsi"/>
          <w:color w:val="FF0000"/>
          <w:sz w:val="24"/>
          <w:szCs w:val="24"/>
        </w:rPr>
      </w:pPr>
    </w:p>
    <w:p w:rsidR="008970DD" w:rsidRDefault="008970DD" w:rsidP="006A7A60">
      <w:pPr>
        <w:pStyle w:val="a6"/>
        <w:rPr>
          <w:rFonts w:cstheme="minorHAnsi"/>
          <w:sz w:val="24"/>
          <w:szCs w:val="24"/>
        </w:rPr>
      </w:pPr>
    </w:p>
    <w:p w:rsidR="008970DD" w:rsidRDefault="008970DD" w:rsidP="006A7A60">
      <w:pPr>
        <w:pStyle w:val="a6"/>
        <w:rPr>
          <w:rFonts w:cstheme="minorHAnsi"/>
          <w:sz w:val="24"/>
          <w:szCs w:val="24"/>
          <w:lang w:val="en-US"/>
        </w:rPr>
      </w:pPr>
    </w:p>
    <w:p w:rsidR="00844F95" w:rsidRPr="00844F95" w:rsidRDefault="00844F95" w:rsidP="006A7A60">
      <w:pPr>
        <w:pStyle w:val="a6"/>
        <w:rPr>
          <w:rFonts w:cstheme="minorHAnsi"/>
          <w:sz w:val="24"/>
          <w:szCs w:val="24"/>
          <w:lang w:val="en-US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09"/>
        <w:gridCol w:w="2835"/>
        <w:gridCol w:w="5954"/>
      </w:tblGrid>
      <w:tr w:rsidR="008A764B" w:rsidRPr="00F73944" w:rsidTr="005C32C7">
        <w:tc>
          <w:tcPr>
            <w:tcW w:w="10598" w:type="dxa"/>
            <w:gridSpan w:val="3"/>
            <w:shd w:val="clear" w:color="auto" w:fill="EAF1DD" w:themeFill="accent3" w:themeFillTint="33"/>
          </w:tcPr>
          <w:p w:rsidR="008A764B" w:rsidRDefault="00275C89" w:rsidP="00275C89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WORKSHOP</w:t>
            </w:r>
            <w:r>
              <w:rPr>
                <w:rFonts w:cstheme="minorHAnsi"/>
                <w:b/>
                <w:sz w:val="24"/>
                <w:szCs w:val="24"/>
              </w:rPr>
              <w:t>:  Νεολαία -</w:t>
            </w:r>
            <w:r w:rsidRPr="00275C89">
              <w:rPr>
                <w:rFonts w:cstheme="minorHAnsi"/>
                <w:b/>
                <w:sz w:val="24"/>
                <w:szCs w:val="24"/>
              </w:rPr>
              <w:t>Τεχνητή νοημοσύνη και αγορά εργασίας</w:t>
            </w:r>
          </w:p>
          <w:p w:rsidR="00275C89" w:rsidRPr="00F73944" w:rsidRDefault="00275C89" w:rsidP="00275C89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32C7" w:rsidTr="005C32C7">
        <w:tc>
          <w:tcPr>
            <w:tcW w:w="1809" w:type="dxa"/>
          </w:tcPr>
          <w:p w:rsidR="005C32C7" w:rsidRPr="00F73944" w:rsidRDefault="005C32C7" w:rsidP="008A764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2C7" w:rsidRPr="00F73944" w:rsidRDefault="005C32C7" w:rsidP="008A764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5C32C7" w:rsidRDefault="005C32C7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8A764B" w:rsidTr="005C32C7">
        <w:tc>
          <w:tcPr>
            <w:tcW w:w="1809" w:type="dxa"/>
          </w:tcPr>
          <w:p w:rsidR="008A764B" w:rsidRPr="00F73944" w:rsidRDefault="005C6D1E" w:rsidP="008A764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A3473B">
              <w:rPr>
                <w:rFonts w:cstheme="minorHAnsi"/>
                <w:b/>
                <w:sz w:val="24"/>
                <w:szCs w:val="24"/>
              </w:rPr>
              <w:t>1</w:t>
            </w:r>
            <w:r w:rsidR="00B32973">
              <w:rPr>
                <w:rFonts w:cstheme="minorHAnsi"/>
                <w:b/>
                <w:sz w:val="24"/>
                <w:szCs w:val="24"/>
              </w:rPr>
              <w:t>5:3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Pr="00A3473B">
              <w:rPr>
                <w:rFonts w:cstheme="minorHAnsi"/>
                <w:b/>
                <w:sz w:val="24"/>
                <w:szCs w:val="24"/>
              </w:rPr>
              <w:t xml:space="preserve"> – 1</w:t>
            </w:r>
            <w:r w:rsidR="00B32973">
              <w:rPr>
                <w:rFonts w:cstheme="minorHAnsi"/>
                <w:b/>
                <w:sz w:val="24"/>
                <w:szCs w:val="24"/>
              </w:rPr>
              <w:t>6</w:t>
            </w:r>
            <w:r w:rsidRPr="00A3473B">
              <w:rPr>
                <w:rFonts w:cstheme="minorHAnsi"/>
                <w:b/>
                <w:sz w:val="24"/>
                <w:szCs w:val="24"/>
              </w:rPr>
              <w:t>:</w:t>
            </w:r>
            <w:r w:rsidR="00B32973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8A764B" w:rsidRDefault="008A764B" w:rsidP="008A764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F73944">
              <w:rPr>
                <w:rFonts w:cstheme="minorHAnsi"/>
                <w:b/>
                <w:sz w:val="24"/>
                <w:szCs w:val="24"/>
              </w:rPr>
              <w:t>ΟΜΙΛΗΤΕΣ</w:t>
            </w:r>
          </w:p>
          <w:p w:rsidR="008A764B" w:rsidRPr="00F73944" w:rsidRDefault="008A764B" w:rsidP="008A764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A764B" w:rsidRDefault="008A764B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8A764B" w:rsidTr="005C32C7">
        <w:tc>
          <w:tcPr>
            <w:tcW w:w="1809" w:type="dxa"/>
          </w:tcPr>
          <w:p w:rsidR="008A764B" w:rsidRDefault="008A764B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764B" w:rsidRPr="00C322D1" w:rsidRDefault="00275C89" w:rsidP="008A764B">
            <w:pPr>
              <w:pStyle w:val="a6"/>
              <w:rPr>
                <w:rFonts w:cstheme="minorHAnsi"/>
                <w:sz w:val="24"/>
                <w:szCs w:val="24"/>
              </w:rPr>
            </w:pPr>
            <w:r w:rsidRPr="00C322D1">
              <w:rPr>
                <w:rFonts w:cstheme="minorHAnsi"/>
                <w:sz w:val="24"/>
                <w:szCs w:val="24"/>
              </w:rPr>
              <w:t>Νίκος Νίκου</w:t>
            </w:r>
          </w:p>
          <w:p w:rsidR="008A764B" w:rsidRPr="00C322D1" w:rsidRDefault="008A764B" w:rsidP="008A764B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764B" w:rsidRPr="00275C89" w:rsidRDefault="00275C89" w:rsidP="008A764B">
            <w:pPr>
              <w:pStyle w:val="a6"/>
              <w:rPr>
                <w:rFonts w:cstheme="minorHAnsi"/>
                <w:sz w:val="24"/>
                <w:szCs w:val="24"/>
              </w:rPr>
            </w:pPr>
            <w:r w:rsidRPr="00C322D1">
              <w:rPr>
                <w:rFonts w:cstheme="minorHAnsi"/>
                <w:sz w:val="24"/>
                <w:szCs w:val="24"/>
              </w:rPr>
              <w:t xml:space="preserve">Ιδρυτής και </w:t>
            </w:r>
            <w:r w:rsidRPr="00C322D1">
              <w:rPr>
                <w:rFonts w:cstheme="minorHAnsi"/>
                <w:sz w:val="24"/>
                <w:szCs w:val="24"/>
                <w:lang w:val="en-US"/>
              </w:rPr>
              <w:t>CEO</w:t>
            </w:r>
            <w:r w:rsidRPr="00C322D1">
              <w:rPr>
                <w:rFonts w:cstheme="minorHAnsi"/>
                <w:sz w:val="24"/>
                <w:szCs w:val="24"/>
              </w:rPr>
              <w:t xml:space="preserve"> της</w:t>
            </w:r>
            <w:r w:rsidR="00664A45">
              <w:rPr>
                <w:rFonts w:cstheme="minorHAnsi"/>
                <w:sz w:val="24"/>
                <w:szCs w:val="24"/>
              </w:rPr>
              <w:t xml:space="preserve"> </w:t>
            </w:r>
            <w:r w:rsidRPr="00C322D1">
              <w:rPr>
                <w:rFonts w:cstheme="minorHAnsi"/>
                <w:sz w:val="24"/>
                <w:szCs w:val="24"/>
                <w:lang w:val="en-US"/>
              </w:rPr>
              <w:t>Classter</w:t>
            </w:r>
          </w:p>
        </w:tc>
      </w:tr>
      <w:tr w:rsidR="008A764B" w:rsidTr="005C32C7">
        <w:tc>
          <w:tcPr>
            <w:tcW w:w="1809" w:type="dxa"/>
          </w:tcPr>
          <w:p w:rsidR="008A764B" w:rsidRDefault="008A764B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764B" w:rsidRDefault="00275C89" w:rsidP="008A764B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Γιώργος Τσούμας</w:t>
            </w:r>
          </w:p>
          <w:p w:rsidR="008A764B" w:rsidRPr="009B3855" w:rsidRDefault="008A764B" w:rsidP="008A764B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764B" w:rsidRPr="00D27F6D" w:rsidRDefault="00275C89" w:rsidP="00275C89">
            <w:pPr>
              <w:pStyle w:val="a6"/>
              <w:rPr>
                <w:rFonts w:cstheme="minorHAnsi"/>
                <w:sz w:val="24"/>
                <w:szCs w:val="24"/>
              </w:rPr>
            </w:pPr>
            <w:r w:rsidRPr="00275C89">
              <w:rPr>
                <w:rStyle w:val="aa"/>
                <w:rFonts w:cstheme="minorHAnsi"/>
                <w:b w:val="0"/>
                <w:color w:val="000000"/>
                <w:sz w:val="24"/>
                <w:szCs w:val="27"/>
              </w:rPr>
              <w:t>Συντονιστής του Δικτύου Νεολαίας του ΠΑΣΟΚ</w:t>
            </w:r>
            <w:r>
              <w:rPr>
                <w:rStyle w:val="aa"/>
                <w:rFonts w:cstheme="minorHAnsi"/>
                <w:b w:val="0"/>
                <w:color w:val="000000"/>
                <w:sz w:val="24"/>
                <w:szCs w:val="27"/>
              </w:rPr>
              <w:t xml:space="preserve"> και</w:t>
            </w:r>
            <w:r w:rsidRPr="00275C89">
              <w:rPr>
                <w:rStyle w:val="aa"/>
                <w:rFonts w:cstheme="minorHAnsi"/>
                <w:b w:val="0"/>
                <w:color w:val="000000"/>
                <w:sz w:val="24"/>
                <w:szCs w:val="27"/>
              </w:rPr>
              <w:t xml:space="preserve"> του </w:t>
            </w:r>
            <w:r>
              <w:rPr>
                <w:rStyle w:val="aa"/>
                <w:rFonts w:cstheme="minorHAnsi"/>
                <w:b w:val="0"/>
                <w:color w:val="000000"/>
                <w:sz w:val="24"/>
                <w:szCs w:val="27"/>
              </w:rPr>
              <w:t xml:space="preserve">Δικτύου </w:t>
            </w:r>
            <w:r w:rsidRPr="00275C89">
              <w:rPr>
                <w:rStyle w:val="aa"/>
                <w:rFonts w:cstheme="minorHAnsi"/>
                <w:b w:val="0"/>
                <w:color w:val="000000"/>
                <w:sz w:val="24"/>
                <w:szCs w:val="27"/>
              </w:rPr>
              <w:t>της Διεθνούς Ένωσης Σοσιαλιστικών Νεολαιών</w:t>
            </w:r>
          </w:p>
        </w:tc>
      </w:tr>
      <w:tr w:rsidR="008A764B" w:rsidRPr="007324C9" w:rsidTr="005C32C7">
        <w:tc>
          <w:tcPr>
            <w:tcW w:w="1809" w:type="dxa"/>
          </w:tcPr>
          <w:p w:rsidR="008A764B" w:rsidRPr="007324C9" w:rsidRDefault="008A764B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764B" w:rsidRPr="007324C9" w:rsidRDefault="009B3855" w:rsidP="008A764B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Στέργιος Κωνσταντίνου</w:t>
            </w:r>
          </w:p>
          <w:p w:rsidR="008A764B" w:rsidRPr="00A87F78" w:rsidRDefault="008A764B" w:rsidP="008A764B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764B" w:rsidRPr="00A87F78" w:rsidRDefault="009B3855" w:rsidP="00A87F78">
            <w:pPr>
              <w:pStyle w:val="a6"/>
              <w:rPr>
                <w:rFonts w:cstheme="minorHAnsi"/>
                <w:sz w:val="24"/>
                <w:szCs w:val="24"/>
              </w:rPr>
            </w:pPr>
            <w:r w:rsidRPr="00A87F78">
              <w:rPr>
                <w:rFonts w:cstheme="minorHAnsi"/>
                <w:sz w:val="24"/>
                <w:szCs w:val="24"/>
              </w:rPr>
              <w:t>Νομικός</w:t>
            </w:r>
            <w:r w:rsidR="00A87F78" w:rsidRPr="00A87F78">
              <w:rPr>
                <w:rFonts w:cstheme="minorHAnsi"/>
                <w:sz w:val="24"/>
                <w:szCs w:val="24"/>
              </w:rPr>
              <w:t xml:space="preserve">, </w:t>
            </w:r>
            <w:r w:rsidRPr="00A87F78">
              <w:rPr>
                <w:rFonts w:cstheme="minorHAnsi"/>
                <w:sz w:val="24"/>
                <w:szCs w:val="24"/>
              </w:rPr>
              <w:t xml:space="preserve"> </w:t>
            </w:r>
            <w:r w:rsidR="00A87F78" w:rsidRPr="00A87F78">
              <w:rPr>
                <w:rFonts w:cstheme="minorHAnsi"/>
                <w:sz w:val="24"/>
                <w:szCs w:val="24"/>
                <w:shd w:val="clear" w:color="auto" w:fill="FFFFFF"/>
              </w:rPr>
              <w:t>προστασία προσωπικών δεδομ</w:t>
            </w:r>
            <w:r w:rsidR="00A87F7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ένων, διανοητική ιδιοκτησία και </w:t>
            </w:r>
            <w:r w:rsidR="00A87F78" w:rsidRPr="00A87F78">
              <w:rPr>
                <w:rFonts w:cstheme="minorHAnsi"/>
                <w:sz w:val="24"/>
                <w:szCs w:val="24"/>
                <w:shd w:val="clear" w:color="auto" w:fill="FFFFFF"/>
              </w:rPr>
              <w:t>δίκαιο των τηλεπικοινωνιών</w:t>
            </w:r>
          </w:p>
        </w:tc>
      </w:tr>
      <w:tr w:rsidR="009B3855" w:rsidTr="00B32973">
        <w:tc>
          <w:tcPr>
            <w:tcW w:w="1809" w:type="dxa"/>
          </w:tcPr>
          <w:p w:rsidR="009B3855" w:rsidRDefault="009B3855" w:rsidP="00B32973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3855" w:rsidRDefault="009B3855" w:rsidP="00B32973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Γιώργος Δημητριάδης</w:t>
            </w:r>
          </w:p>
          <w:p w:rsidR="009B3855" w:rsidRPr="009B3855" w:rsidRDefault="009B3855" w:rsidP="00B32973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3855" w:rsidRDefault="009B3855" w:rsidP="00B32973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ντιπρόεδρος Εργατικού Κέντρου</w:t>
            </w:r>
          </w:p>
          <w:p w:rsidR="009B3855" w:rsidRPr="00EF54BF" w:rsidRDefault="009B3855" w:rsidP="00B32973">
            <w:pPr>
              <w:pStyle w:val="a6"/>
              <w:rPr>
                <w:rFonts w:cstheme="minorHAnsi"/>
                <w:sz w:val="24"/>
                <w:szCs w:val="24"/>
              </w:rPr>
            </w:pPr>
            <w:r w:rsidRPr="00EF54BF">
              <w:rPr>
                <w:rFonts w:cstheme="minorHAnsi"/>
                <w:sz w:val="24"/>
                <w:szCs w:val="19"/>
                <w:shd w:val="clear" w:color="auto" w:fill="FFFFFF"/>
              </w:rPr>
              <w:t>Πρόεδρος ΠΑ.ΣΥ.Π κατά του </w:t>
            </w:r>
            <w:r w:rsidRPr="00EF54BF">
              <w:rPr>
                <w:rStyle w:val="a9"/>
                <w:rFonts w:cstheme="minorHAnsi"/>
                <w:bCs/>
                <w:i w:val="0"/>
                <w:iCs w:val="0"/>
                <w:sz w:val="24"/>
                <w:szCs w:val="19"/>
                <w:shd w:val="clear" w:color="auto" w:fill="FFFFFF"/>
              </w:rPr>
              <w:t>Brain</w:t>
            </w:r>
            <w:r w:rsidR="004C0C9A">
              <w:rPr>
                <w:rStyle w:val="a9"/>
                <w:rFonts w:cstheme="minorHAnsi"/>
                <w:bCs/>
                <w:i w:val="0"/>
                <w:iCs w:val="0"/>
                <w:sz w:val="24"/>
                <w:szCs w:val="19"/>
                <w:shd w:val="clear" w:color="auto" w:fill="FFFFFF"/>
              </w:rPr>
              <w:t xml:space="preserve"> </w:t>
            </w:r>
            <w:r w:rsidRPr="00EF54BF">
              <w:rPr>
                <w:rStyle w:val="a9"/>
                <w:rFonts w:cstheme="minorHAnsi"/>
                <w:bCs/>
                <w:i w:val="0"/>
                <w:iCs w:val="0"/>
                <w:sz w:val="24"/>
                <w:szCs w:val="19"/>
                <w:shd w:val="clear" w:color="auto" w:fill="FFFFFF"/>
              </w:rPr>
              <w:t>Drain</w:t>
            </w:r>
          </w:p>
        </w:tc>
      </w:tr>
      <w:tr w:rsidR="008A764B" w:rsidTr="005C32C7">
        <w:tc>
          <w:tcPr>
            <w:tcW w:w="1809" w:type="dxa"/>
          </w:tcPr>
          <w:p w:rsidR="008A764B" w:rsidRDefault="008A764B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764B" w:rsidRPr="00EB33D8" w:rsidRDefault="008A764B" w:rsidP="008A764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764B" w:rsidRPr="008A764B" w:rsidRDefault="008A764B" w:rsidP="008A764B">
            <w:pPr>
              <w:pStyle w:val="a6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857EBB" w:rsidRDefault="00857EBB" w:rsidP="006A7A60">
      <w:pPr>
        <w:pStyle w:val="a6"/>
        <w:rPr>
          <w:rFonts w:cstheme="minorHAnsi"/>
          <w:sz w:val="24"/>
          <w:szCs w:val="24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09"/>
        <w:gridCol w:w="2835"/>
        <w:gridCol w:w="5954"/>
      </w:tblGrid>
      <w:tr w:rsidR="00057D54" w:rsidRPr="007324C9" w:rsidTr="003E6E18">
        <w:tc>
          <w:tcPr>
            <w:tcW w:w="1809" w:type="dxa"/>
          </w:tcPr>
          <w:p w:rsidR="00057D54" w:rsidRPr="007324C9" w:rsidRDefault="00057D54" w:rsidP="003E6E18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7D54" w:rsidRPr="007324C9" w:rsidRDefault="00057D54" w:rsidP="003E6E18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7324C9">
              <w:rPr>
                <w:rFonts w:cstheme="minorHAnsi"/>
                <w:b/>
                <w:sz w:val="24"/>
                <w:szCs w:val="24"/>
              </w:rPr>
              <w:t>ΣΥΝΤΟΝΙΣΤΗΣ</w:t>
            </w:r>
          </w:p>
          <w:p w:rsidR="00057D54" w:rsidRPr="007324C9" w:rsidRDefault="00057D54" w:rsidP="003E6E18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057D54" w:rsidRPr="007324C9" w:rsidRDefault="00057D54" w:rsidP="00637876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Θάνος Τασίκας, πολιτικός επιστήμων </w:t>
            </w:r>
          </w:p>
        </w:tc>
      </w:tr>
    </w:tbl>
    <w:p w:rsidR="008A764B" w:rsidRDefault="008A764B" w:rsidP="006A7A60">
      <w:pPr>
        <w:pStyle w:val="a6"/>
        <w:rPr>
          <w:rFonts w:cstheme="minorHAnsi"/>
          <w:sz w:val="24"/>
          <w:szCs w:val="24"/>
        </w:rPr>
      </w:pPr>
    </w:p>
    <w:p w:rsidR="00A3473B" w:rsidRDefault="00A3473B" w:rsidP="006A7A60">
      <w:pPr>
        <w:pStyle w:val="a6"/>
        <w:rPr>
          <w:rFonts w:cstheme="minorHAnsi"/>
          <w:sz w:val="24"/>
          <w:szCs w:val="24"/>
          <w:lang w:val="en-US"/>
        </w:rPr>
      </w:pPr>
    </w:p>
    <w:p w:rsidR="00844F95" w:rsidRPr="00844F95" w:rsidRDefault="00844F95" w:rsidP="006A7A60">
      <w:pPr>
        <w:pStyle w:val="a6"/>
        <w:rPr>
          <w:rFonts w:cstheme="minorHAnsi"/>
          <w:sz w:val="24"/>
          <w:szCs w:val="24"/>
          <w:lang w:val="en-US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09"/>
        <w:gridCol w:w="2835"/>
        <w:gridCol w:w="5954"/>
      </w:tblGrid>
      <w:tr w:rsidR="00A3473B" w:rsidRPr="00F73944" w:rsidTr="005C32C7">
        <w:tc>
          <w:tcPr>
            <w:tcW w:w="10598" w:type="dxa"/>
            <w:gridSpan w:val="3"/>
            <w:shd w:val="clear" w:color="auto" w:fill="EAF1DD" w:themeFill="accent3" w:themeFillTint="33"/>
          </w:tcPr>
          <w:p w:rsidR="00A3473B" w:rsidRPr="00F73944" w:rsidRDefault="008A764B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Δ</w:t>
            </w:r>
            <w:r w:rsidR="004C0C9A">
              <w:rPr>
                <w:rFonts w:cstheme="minorHAnsi"/>
                <w:b/>
                <w:sz w:val="24"/>
                <w:szCs w:val="24"/>
              </w:rPr>
              <w:t>΄</w:t>
            </w:r>
            <w:r w:rsidR="008970DD">
              <w:rPr>
                <w:rFonts w:cstheme="minorHAnsi"/>
                <w:b/>
                <w:sz w:val="24"/>
                <w:szCs w:val="24"/>
              </w:rPr>
              <w:t xml:space="preserve"> ΘΕΜΑΤΙΚΗ</w:t>
            </w:r>
            <w:r w:rsidR="001A07C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970DD">
              <w:rPr>
                <w:rFonts w:cstheme="minorHAnsi"/>
                <w:b/>
                <w:sz w:val="24"/>
                <w:szCs w:val="24"/>
              </w:rPr>
              <w:t>Πρωτογενής Παραγωγή:</w:t>
            </w:r>
            <w:r w:rsidR="00A3473B" w:rsidRPr="00A3473B">
              <w:rPr>
                <w:rFonts w:cstheme="minorHAnsi"/>
                <w:b/>
                <w:sz w:val="24"/>
                <w:szCs w:val="24"/>
              </w:rPr>
              <w:t xml:space="preserve"> Με ρίζες στο παρελθόν και βλέμμα στο μέλλον</w:t>
            </w:r>
          </w:p>
        </w:tc>
      </w:tr>
      <w:tr w:rsidR="005C32C7" w:rsidTr="005C32C7">
        <w:tc>
          <w:tcPr>
            <w:tcW w:w="1809" w:type="dxa"/>
          </w:tcPr>
          <w:p w:rsidR="005C32C7" w:rsidRDefault="005C32C7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2C7" w:rsidRPr="00F73944" w:rsidRDefault="005C32C7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5C32C7" w:rsidRDefault="005C32C7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A3473B" w:rsidTr="005C32C7">
        <w:tc>
          <w:tcPr>
            <w:tcW w:w="1809" w:type="dxa"/>
          </w:tcPr>
          <w:p w:rsidR="00A3473B" w:rsidRPr="00F73944" w:rsidRDefault="00A3473B" w:rsidP="00B32973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B32973">
              <w:rPr>
                <w:rFonts w:cstheme="minorHAnsi"/>
                <w:b/>
                <w:sz w:val="24"/>
                <w:szCs w:val="24"/>
              </w:rPr>
              <w:t>6:3</w:t>
            </w:r>
            <w:r w:rsidRPr="00F73944">
              <w:rPr>
                <w:rFonts w:cstheme="minorHAnsi"/>
                <w:b/>
                <w:sz w:val="24"/>
                <w:szCs w:val="24"/>
              </w:rPr>
              <w:t>0 –</w:t>
            </w:r>
            <w:r w:rsidR="007934DB">
              <w:rPr>
                <w:rFonts w:cstheme="minorHAnsi"/>
                <w:b/>
                <w:sz w:val="24"/>
                <w:szCs w:val="24"/>
              </w:rPr>
              <w:t xml:space="preserve"> 1</w:t>
            </w:r>
            <w:r w:rsidR="00B32973">
              <w:rPr>
                <w:rFonts w:cstheme="minorHAnsi"/>
                <w:b/>
                <w:sz w:val="24"/>
                <w:szCs w:val="24"/>
              </w:rPr>
              <w:t>7:15</w:t>
            </w:r>
          </w:p>
        </w:tc>
        <w:tc>
          <w:tcPr>
            <w:tcW w:w="2835" w:type="dxa"/>
          </w:tcPr>
          <w:p w:rsidR="00A3473B" w:rsidRDefault="00A3473B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F73944">
              <w:rPr>
                <w:rFonts w:cstheme="minorHAnsi"/>
                <w:b/>
                <w:sz w:val="24"/>
                <w:szCs w:val="24"/>
              </w:rPr>
              <w:t>ΟΜΙΛΗΤΕΣ</w:t>
            </w:r>
          </w:p>
          <w:p w:rsidR="00A3473B" w:rsidRPr="00F73944" w:rsidRDefault="00A3473B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A3473B" w:rsidRDefault="00A3473B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A3473B" w:rsidTr="005C32C7">
        <w:tc>
          <w:tcPr>
            <w:tcW w:w="1809" w:type="dxa"/>
          </w:tcPr>
          <w:p w:rsidR="00A3473B" w:rsidRDefault="00A3473B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473B" w:rsidRDefault="007A2A04" w:rsidP="00857EBB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Θανάσης </w:t>
            </w:r>
            <w:r w:rsidR="00A3473B">
              <w:rPr>
                <w:rFonts w:cstheme="minorHAnsi"/>
                <w:sz w:val="24"/>
                <w:szCs w:val="24"/>
              </w:rPr>
              <w:t>Πετρόπουλος</w:t>
            </w:r>
          </w:p>
          <w:p w:rsidR="007A2A04" w:rsidRPr="009B3855" w:rsidRDefault="007A2A04" w:rsidP="00857EBB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A3473B" w:rsidRDefault="007A2A04" w:rsidP="007A2A04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Γραμματέας Τομέα</w:t>
            </w:r>
            <w:r w:rsidR="004C0C9A">
              <w:rPr>
                <w:rFonts w:cstheme="minorHAnsi"/>
                <w:sz w:val="24"/>
                <w:szCs w:val="24"/>
              </w:rPr>
              <w:t xml:space="preserve"> Αγροτικής Ανάπτυξης ΠΑΣΟΚ-Κίνημα Αλλαγής</w:t>
            </w:r>
            <w:r>
              <w:rPr>
                <w:rFonts w:cstheme="minorHAnsi"/>
                <w:sz w:val="24"/>
                <w:szCs w:val="24"/>
              </w:rPr>
              <w:br/>
              <w:t xml:space="preserve">Γεωπόνος, </w:t>
            </w:r>
            <w:r w:rsidRPr="007A2A04">
              <w:rPr>
                <w:rFonts w:cstheme="minorHAnsi"/>
                <w:sz w:val="24"/>
                <w:szCs w:val="19"/>
              </w:rPr>
              <w:t>πρόεδρος Παραρτήματος ΓΕΩΤ.Ε.Ε.</w:t>
            </w:r>
          </w:p>
        </w:tc>
      </w:tr>
      <w:tr w:rsidR="00A3473B" w:rsidTr="005C32C7">
        <w:tc>
          <w:tcPr>
            <w:tcW w:w="1809" w:type="dxa"/>
          </w:tcPr>
          <w:p w:rsidR="00A3473B" w:rsidRDefault="00A3473B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473B" w:rsidRDefault="00A3473B" w:rsidP="00857EBB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Ορέστης Χατζόπουλος</w:t>
            </w:r>
          </w:p>
          <w:p w:rsidR="007A2A04" w:rsidRPr="00281059" w:rsidRDefault="007A2A04" w:rsidP="00857EBB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A3473B" w:rsidRPr="007A2A04" w:rsidRDefault="007A2A04" w:rsidP="007A2A04">
            <w:pPr>
              <w:pStyle w:val="a6"/>
              <w:rPr>
                <w:rFonts w:cstheme="minorHAnsi"/>
                <w:sz w:val="24"/>
                <w:szCs w:val="24"/>
              </w:rPr>
            </w:pPr>
            <w:r w:rsidRPr="007A2A04">
              <w:rPr>
                <w:rFonts w:cstheme="minorHAnsi"/>
                <w:sz w:val="24"/>
                <w:szCs w:val="20"/>
                <w:shd w:val="clear" w:color="auto" w:fill="FFFFFF"/>
              </w:rPr>
              <w:t>Πτυχι</w:t>
            </w:r>
            <w:r>
              <w:rPr>
                <w:rFonts w:cstheme="minorHAnsi"/>
                <w:sz w:val="24"/>
                <w:szCs w:val="20"/>
                <w:shd w:val="clear" w:color="auto" w:fill="FFFFFF"/>
              </w:rPr>
              <w:t>ούχος</w:t>
            </w:r>
            <w:r w:rsidRPr="007A2A04">
              <w:rPr>
                <w:rFonts w:cstheme="minorHAnsi"/>
                <w:sz w:val="24"/>
                <w:szCs w:val="20"/>
                <w:shd w:val="clear" w:color="auto" w:fill="FFFFFF"/>
              </w:rPr>
              <w:t xml:space="preserve"> Γεωπονίας και Οικονομικών, μεταπτυχιακά</w:t>
            </w:r>
            <w:r w:rsidR="004C0C9A">
              <w:rPr>
                <w:rFonts w:cstheme="minorHAnsi"/>
                <w:sz w:val="24"/>
                <w:szCs w:val="20"/>
                <w:shd w:val="clear" w:color="auto" w:fill="FFFFFF"/>
              </w:rPr>
              <w:t xml:space="preserve"> </w:t>
            </w:r>
            <w:r w:rsidRPr="007A2A04">
              <w:rPr>
                <w:rFonts w:cstheme="minorHAnsi"/>
                <w:sz w:val="24"/>
                <w:szCs w:val="20"/>
                <w:shd w:val="clear" w:color="auto" w:fill="FFFFFF"/>
              </w:rPr>
              <w:t xml:space="preserve">Ευρωπαϊκή Πολιτική </w:t>
            </w:r>
            <w:r>
              <w:rPr>
                <w:rFonts w:cstheme="minorHAnsi"/>
                <w:sz w:val="24"/>
                <w:szCs w:val="20"/>
                <w:shd w:val="clear" w:color="auto" w:fill="FFFFFF"/>
              </w:rPr>
              <w:t>και</w:t>
            </w:r>
            <w:r w:rsidRPr="007A2A04">
              <w:rPr>
                <w:rFonts w:cstheme="minorHAnsi"/>
                <w:sz w:val="24"/>
                <w:szCs w:val="20"/>
                <w:shd w:val="clear" w:color="auto" w:fill="FFFFFF"/>
              </w:rPr>
              <w:t xml:space="preserve"> Ευρωπαϊκό Δίκαιο</w:t>
            </w:r>
          </w:p>
        </w:tc>
      </w:tr>
      <w:tr w:rsidR="00A3473B" w:rsidTr="005C32C7">
        <w:tc>
          <w:tcPr>
            <w:tcW w:w="1809" w:type="dxa"/>
          </w:tcPr>
          <w:p w:rsidR="00A3473B" w:rsidRDefault="00A3473B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473B" w:rsidRDefault="007934DB" w:rsidP="00857EBB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Τάσος </w:t>
            </w:r>
            <w:r w:rsidR="007A2A04">
              <w:rPr>
                <w:rFonts w:cstheme="minorHAnsi"/>
                <w:sz w:val="24"/>
                <w:szCs w:val="24"/>
              </w:rPr>
              <w:t xml:space="preserve">Χανιώτης </w:t>
            </w:r>
          </w:p>
          <w:p w:rsidR="007A2A04" w:rsidRPr="00B32973" w:rsidRDefault="007A2A04" w:rsidP="00857EBB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574B4" w:rsidRPr="007934DB" w:rsidRDefault="007934DB" w:rsidP="00C574B4">
            <w:pPr>
              <w:pStyle w:val="a6"/>
              <w:rPr>
                <w:rFonts w:cstheme="minorHAnsi"/>
                <w:i/>
                <w:sz w:val="24"/>
                <w:szCs w:val="24"/>
              </w:rPr>
            </w:pPr>
            <w:r w:rsidRPr="007934DB">
              <w:rPr>
                <w:rStyle w:val="a9"/>
                <w:rFonts w:cstheme="minorHAnsi"/>
                <w:i w:val="0"/>
                <w:color w:val="222222"/>
                <w:sz w:val="24"/>
                <w:szCs w:val="27"/>
                <w:shd w:val="clear" w:color="auto" w:fill="FFFFFF"/>
              </w:rPr>
              <w:t xml:space="preserve">πρ. Διευθυντής </w:t>
            </w:r>
            <w:r w:rsidRPr="007934DB">
              <w:rPr>
                <w:rFonts w:cstheme="minorHAnsi"/>
                <w:color w:val="222222"/>
                <w:sz w:val="24"/>
                <w:szCs w:val="27"/>
                <w:shd w:val="clear" w:color="auto" w:fill="FFFFFF"/>
              </w:rPr>
              <w:t>Διεύθυνση</w:t>
            </w:r>
            <w:r w:rsidR="004C0C9A">
              <w:rPr>
                <w:rFonts w:cstheme="minorHAnsi"/>
                <w:color w:val="222222"/>
                <w:sz w:val="24"/>
                <w:szCs w:val="27"/>
                <w:shd w:val="clear" w:color="auto" w:fill="FFFFFF"/>
              </w:rPr>
              <w:t>ς</w:t>
            </w:r>
            <w:r w:rsidRPr="007934DB">
              <w:rPr>
                <w:rFonts w:cstheme="minorHAnsi"/>
                <w:color w:val="222222"/>
                <w:sz w:val="24"/>
                <w:szCs w:val="27"/>
                <w:shd w:val="clear" w:color="auto" w:fill="FFFFFF"/>
              </w:rPr>
              <w:t xml:space="preserve"> Γεωργίας και Ανάπτυξης Υπαίθρου, Ευρωπαϊκή Επιτροπή</w:t>
            </w:r>
          </w:p>
        </w:tc>
      </w:tr>
      <w:tr w:rsidR="00C574B4" w:rsidTr="005C32C7">
        <w:tc>
          <w:tcPr>
            <w:tcW w:w="1809" w:type="dxa"/>
          </w:tcPr>
          <w:p w:rsidR="00C574B4" w:rsidRDefault="00C574B4" w:rsidP="00B32973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74B4" w:rsidRDefault="00C574B4" w:rsidP="00B32973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Γρηγόρης Τιμοσίδης</w:t>
            </w:r>
          </w:p>
          <w:p w:rsidR="00C574B4" w:rsidRPr="00281059" w:rsidRDefault="00C574B4" w:rsidP="00B32973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574B4" w:rsidRDefault="004C0C9A" w:rsidP="00B32973">
            <w:pPr>
              <w:pStyle w:val="a6"/>
              <w:rPr>
                <w:rFonts w:cstheme="minorHAnsi"/>
                <w:color w:val="222222"/>
                <w:sz w:val="24"/>
                <w:szCs w:val="27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4"/>
                <w:szCs w:val="27"/>
                <w:shd w:val="clear" w:color="auto" w:fill="FFFFFF"/>
              </w:rPr>
              <w:t>Γεωπόνος,</w:t>
            </w:r>
            <w:r w:rsidR="00C574B4">
              <w:rPr>
                <w:rFonts w:cstheme="minorHAnsi"/>
                <w:color w:val="222222"/>
                <w:sz w:val="24"/>
                <w:szCs w:val="27"/>
                <w:shd w:val="clear" w:color="auto" w:fill="FFFFFF"/>
              </w:rPr>
              <w:t xml:space="preserve"> Γενικός γραμματέας ΔΣ </w:t>
            </w:r>
            <w:r w:rsidR="00C574B4" w:rsidRPr="00C574B4">
              <w:rPr>
                <w:rFonts w:cstheme="minorHAnsi"/>
                <w:color w:val="222222"/>
                <w:sz w:val="24"/>
                <w:szCs w:val="27"/>
                <w:shd w:val="clear" w:color="auto" w:fill="FFFFFF"/>
              </w:rPr>
              <w:t>Γεωτεχνικού Επιμελητηρίου</w:t>
            </w:r>
            <w:bookmarkStart w:id="0" w:name="_GoBack"/>
            <w:bookmarkEnd w:id="0"/>
          </w:p>
          <w:p w:rsidR="00C574B4" w:rsidRPr="007934DB" w:rsidRDefault="00C574B4" w:rsidP="00B32973">
            <w:pPr>
              <w:pStyle w:val="a6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C574B4" w:rsidTr="005C32C7">
        <w:tc>
          <w:tcPr>
            <w:tcW w:w="1809" w:type="dxa"/>
          </w:tcPr>
          <w:p w:rsidR="00C574B4" w:rsidRPr="00C574B4" w:rsidRDefault="00C574B4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574B4" w:rsidRPr="00C574B4" w:rsidRDefault="00C574B4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C574B4">
              <w:rPr>
                <w:rFonts w:cstheme="minorHAnsi"/>
                <w:b/>
                <w:sz w:val="24"/>
                <w:szCs w:val="24"/>
              </w:rPr>
              <w:t>ΠΑΡΕΜΒΑΣΕΙΣ</w:t>
            </w:r>
          </w:p>
          <w:p w:rsidR="00C574B4" w:rsidRPr="00C574B4" w:rsidRDefault="00C574B4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C574B4" w:rsidRDefault="00C574B4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C574B4" w:rsidTr="005C32C7">
        <w:tc>
          <w:tcPr>
            <w:tcW w:w="1809" w:type="dxa"/>
          </w:tcPr>
          <w:p w:rsidR="00C574B4" w:rsidRDefault="00C574B4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74B4" w:rsidRDefault="00C574B4" w:rsidP="00857EBB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Γιώργος Κατσαγκιώτης</w:t>
            </w:r>
          </w:p>
          <w:p w:rsidR="00C574B4" w:rsidRPr="00281059" w:rsidRDefault="00C574B4" w:rsidP="00857EBB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C574B4" w:rsidRPr="0090519F" w:rsidRDefault="00C574B4" w:rsidP="00857EBB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μπελοκαλλιέργειες, εμπορία, εξαγωγές σταφυλιών</w:t>
            </w:r>
          </w:p>
        </w:tc>
      </w:tr>
      <w:tr w:rsidR="001A07C4" w:rsidTr="005C32C7">
        <w:tc>
          <w:tcPr>
            <w:tcW w:w="1809" w:type="dxa"/>
          </w:tcPr>
          <w:p w:rsidR="001A07C4" w:rsidRPr="00A14E34" w:rsidRDefault="001A07C4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07C4" w:rsidRPr="00D14D3C" w:rsidRDefault="001A07C4" w:rsidP="00647BB9">
            <w:pPr>
              <w:pStyle w:val="a6"/>
              <w:rPr>
                <w:rFonts w:cstheme="minorHAnsi"/>
                <w:sz w:val="24"/>
                <w:szCs w:val="24"/>
              </w:rPr>
            </w:pPr>
            <w:r w:rsidRPr="00D14D3C">
              <w:rPr>
                <w:rFonts w:cstheme="minorHAnsi"/>
                <w:sz w:val="24"/>
                <w:szCs w:val="24"/>
              </w:rPr>
              <w:t>Χουσείν Αχμέτ</w:t>
            </w:r>
          </w:p>
          <w:p w:rsidR="001A07C4" w:rsidRPr="00B32973" w:rsidRDefault="001A07C4" w:rsidP="00647BB9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1A07C4" w:rsidRPr="0090519F" w:rsidRDefault="001A07C4" w:rsidP="00647BB9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γρότης - Παραγωγός</w:t>
            </w:r>
          </w:p>
        </w:tc>
      </w:tr>
      <w:tr w:rsidR="001A07C4" w:rsidTr="00B1055E">
        <w:tc>
          <w:tcPr>
            <w:tcW w:w="1809" w:type="dxa"/>
          </w:tcPr>
          <w:p w:rsidR="001A07C4" w:rsidRDefault="001A07C4" w:rsidP="00B1055E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07C4" w:rsidRDefault="001A07C4" w:rsidP="00B1055E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Μπάκης Τσάλκος</w:t>
            </w:r>
          </w:p>
          <w:p w:rsidR="001A07C4" w:rsidRPr="00B32973" w:rsidRDefault="001A07C4" w:rsidP="00B1055E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1A07C4" w:rsidRPr="0090519F" w:rsidRDefault="001A07C4" w:rsidP="00B1055E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Κτήμα Οινογένεσις</w:t>
            </w:r>
          </w:p>
        </w:tc>
      </w:tr>
      <w:tr w:rsidR="001A07C4" w:rsidRPr="007324C9" w:rsidTr="005C32C7">
        <w:tc>
          <w:tcPr>
            <w:tcW w:w="1809" w:type="dxa"/>
          </w:tcPr>
          <w:p w:rsidR="001A07C4" w:rsidRPr="007324C9" w:rsidRDefault="001A07C4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07C4" w:rsidRDefault="001A07C4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  <w:p w:rsidR="001A07C4" w:rsidRPr="007324C9" w:rsidRDefault="001A07C4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ΣΥΝΤΟΝΙΣΤΡΙΑ</w:t>
            </w:r>
          </w:p>
          <w:p w:rsidR="001A07C4" w:rsidRDefault="001A07C4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  <w:p w:rsidR="001A07C4" w:rsidRPr="007324C9" w:rsidRDefault="001A07C4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1A07C4" w:rsidRDefault="001A07C4" w:rsidP="00857EBB">
            <w:pPr>
              <w:pStyle w:val="a6"/>
              <w:rPr>
                <w:rFonts w:cstheme="minorHAnsi"/>
                <w:sz w:val="24"/>
                <w:szCs w:val="24"/>
              </w:rPr>
            </w:pPr>
          </w:p>
          <w:p w:rsidR="001A07C4" w:rsidRPr="00281059" w:rsidRDefault="001A07C4" w:rsidP="00637876">
            <w:pPr>
              <w:pStyle w:val="a6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Κατερίνα Καλεντερίδου, δημοσιογράφος </w:t>
            </w:r>
          </w:p>
        </w:tc>
      </w:tr>
      <w:tr w:rsidR="001A07C4" w:rsidTr="00B32973">
        <w:tc>
          <w:tcPr>
            <w:tcW w:w="1809" w:type="dxa"/>
          </w:tcPr>
          <w:p w:rsidR="001A07C4" w:rsidRPr="00844F95" w:rsidRDefault="001A07C4" w:rsidP="00A14E34">
            <w:pPr>
              <w:pStyle w:val="a6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3473B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7:15</w:t>
            </w:r>
            <w:r w:rsidRPr="00A3473B">
              <w:rPr>
                <w:rFonts w:cstheme="minorHAnsi"/>
                <w:b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A3473B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8789" w:type="dxa"/>
            <w:gridSpan w:val="2"/>
          </w:tcPr>
          <w:p w:rsidR="001A07C4" w:rsidRDefault="001A07C4" w:rsidP="00857EBB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A3473B">
              <w:rPr>
                <w:rFonts w:cstheme="minorHAnsi"/>
                <w:b/>
                <w:sz w:val="24"/>
                <w:szCs w:val="24"/>
              </w:rPr>
              <w:t>ΔΙΑΛΟΓΟΣ</w:t>
            </w:r>
            <w:r>
              <w:rPr>
                <w:rFonts w:cstheme="minorHAnsi"/>
                <w:b/>
                <w:sz w:val="24"/>
                <w:szCs w:val="24"/>
              </w:rPr>
              <w:t xml:space="preserve"> - ΣΥΜΠΕΡΑΣΜΑΤΑ</w:t>
            </w:r>
          </w:p>
          <w:p w:rsidR="001A07C4" w:rsidRDefault="001A07C4" w:rsidP="00A14E34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</w:tbl>
    <w:p w:rsidR="00A3473B" w:rsidRDefault="00A3473B" w:rsidP="00A14E34">
      <w:pPr>
        <w:pStyle w:val="a6"/>
        <w:pBdr>
          <w:bottom w:val="single" w:sz="12" w:space="0" w:color="auto"/>
        </w:pBdr>
        <w:rPr>
          <w:rFonts w:cstheme="minorHAnsi"/>
          <w:sz w:val="24"/>
          <w:szCs w:val="24"/>
        </w:rPr>
      </w:pPr>
    </w:p>
    <w:p w:rsidR="00A14E34" w:rsidRDefault="00A14E34" w:rsidP="006A7A60">
      <w:pPr>
        <w:pStyle w:val="a6"/>
        <w:rPr>
          <w:rFonts w:cstheme="minorHAnsi"/>
          <w:sz w:val="24"/>
          <w:szCs w:val="24"/>
        </w:rPr>
      </w:pPr>
    </w:p>
    <w:p w:rsidR="00A14E34" w:rsidRDefault="00A14E34" w:rsidP="006A7A60">
      <w:pPr>
        <w:pStyle w:val="a6"/>
        <w:rPr>
          <w:rFonts w:cstheme="minorHAnsi"/>
          <w:sz w:val="24"/>
          <w:szCs w:val="24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09"/>
        <w:gridCol w:w="8789"/>
      </w:tblGrid>
      <w:tr w:rsidR="00A14E34" w:rsidRPr="00A14E34" w:rsidTr="00775029">
        <w:tc>
          <w:tcPr>
            <w:tcW w:w="1809" w:type="dxa"/>
          </w:tcPr>
          <w:p w:rsidR="00A14E34" w:rsidRPr="00A14E34" w:rsidRDefault="00A14E34" w:rsidP="00775029">
            <w:pPr>
              <w:pStyle w:val="a6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14E34">
              <w:rPr>
                <w:rFonts w:cstheme="minorHAnsi"/>
                <w:b/>
                <w:sz w:val="24"/>
                <w:szCs w:val="24"/>
              </w:rPr>
              <w:t>17:45 – 18:00</w:t>
            </w:r>
          </w:p>
        </w:tc>
        <w:tc>
          <w:tcPr>
            <w:tcW w:w="8789" w:type="dxa"/>
          </w:tcPr>
          <w:p w:rsidR="004C0C9A" w:rsidRDefault="00A14E34" w:rsidP="00775029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A14E34">
              <w:rPr>
                <w:rFonts w:cstheme="minorHAnsi"/>
                <w:b/>
                <w:sz w:val="24"/>
                <w:szCs w:val="24"/>
              </w:rPr>
              <w:t xml:space="preserve">ΣΥΜΠΕΡΑΣΜΑΤΑ  </w:t>
            </w:r>
          </w:p>
          <w:p w:rsidR="00A14E34" w:rsidRPr="00A14E34" w:rsidRDefault="004C0C9A" w:rsidP="00775029">
            <w:pPr>
              <w:pStyle w:val="a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Άννα Διαμαντοπούλου</w:t>
            </w:r>
            <w:r w:rsidR="000E2D85">
              <w:rPr>
                <w:rFonts w:cstheme="minorHAnsi"/>
                <w:sz w:val="24"/>
                <w:szCs w:val="24"/>
              </w:rPr>
              <w:t xml:space="preserve">, Υπεύθυνη Πολιτικού Σχεδιασμού </w:t>
            </w:r>
            <w:r>
              <w:rPr>
                <w:rFonts w:cstheme="minorHAnsi"/>
                <w:sz w:val="24"/>
                <w:szCs w:val="24"/>
              </w:rPr>
              <w:t>ΠΑΣΟΚ-Κίνημα Αλλαγής</w:t>
            </w:r>
          </w:p>
          <w:p w:rsidR="00A14E34" w:rsidRPr="00A14E34" w:rsidRDefault="00A14E34" w:rsidP="00775029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</w:tbl>
    <w:p w:rsidR="00A14E34" w:rsidRDefault="00A14E34" w:rsidP="00A14E34">
      <w:pPr>
        <w:pStyle w:val="a6"/>
        <w:pBdr>
          <w:bottom w:val="single" w:sz="12" w:space="0" w:color="auto"/>
        </w:pBdr>
        <w:rPr>
          <w:rFonts w:cstheme="minorHAnsi"/>
          <w:sz w:val="24"/>
          <w:szCs w:val="24"/>
        </w:rPr>
      </w:pPr>
    </w:p>
    <w:p w:rsidR="00A14E34" w:rsidRDefault="00A14E34" w:rsidP="00A14E34">
      <w:pPr>
        <w:pStyle w:val="a6"/>
        <w:rPr>
          <w:rFonts w:cstheme="minorHAnsi"/>
          <w:sz w:val="24"/>
          <w:szCs w:val="24"/>
        </w:rPr>
      </w:pPr>
    </w:p>
    <w:p w:rsidR="00A3473B" w:rsidRDefault="00A3473B" w:rsidP="006A7A60">
      <w:pPr>
        <w:pStyle w:val="a6"/>
        <w:rPr>
          <w:rFonts w:cstheme="minorHAnsi"/>
          <w:sz w:val="24"/>
          <w:szCs w:val="24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09"/>
        <w:gridCol w:w="2835"/>
        <w:gridCol w:w="5954"/>
      </w:tblGrid>
      <w:tr w:rsidR="005C32C7" w:rsidTr="005C32C7">
        <w:tc>
          <w:tcPr>
            <w:tcW w:w="1809" w:type="dxa"/>
            <w:shd w:val="clear" w:color="auto" w:fill="EAF1DD" w:themeFill="accent3" w:themeFillTint="33"/>
          </w:tcPr>
          <w:p w:rsidR="005C32C7" w:rsidRPr="000E2D85" w:rsidRDefault="005C32C7" w:rsidP="004445EE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0E2D85">
              <w:rPr>
                <w:rFonts w:cstheme="minorHAnsi"/>
                <w:b/>
                <w:sz w:val="24"/>
                <w:szCs w:val="24"/>
              </w:rPr>
              <w:t>18:</w:t>
            </w:r>
            <w:r w:rsidR="007324C9" w:rsidRPr="000E2D85">
              <w:rPr>
                <w:rFonts w:cstheme="minorHAnsi"/>
                <w:b/>
                <w:sz w:val="24"/>
                <w:szCs w:val="24"/>
              </w:rPr>
              <w:t>0</w:t>
            </w:r>
            <w:r w:rsidRPr="000E2D85">
              <w:rPr>
                <w:rFonts w:cstheme="minorHAnsi"/>
                <w:b/>
                <w:sz w:val="24"/>
                <w:szCs w:val="24"/>
              </w:rPr>
              <w:t>0</w:t>
            </w:r>
          </w:p>
          <w:p w:rsidR="005C32C7" w:rsidRPr="000E2D85" w:rsidRDefault="005C32C7" w:rsidP="004445EE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EAF1DD" w:themeFill="accent3" w:themeFillTint="33"/>
          </w:tcPr>
          <w:p w:rsidR="005C32C7" w:rsidRPr="000E2D85" w:rsidRDefault="005C32C7" w:rsidP="004445EE">
            <w:pPr>
              <w:pStyle w:val="a6"/>
              <w:rPr>
                <w:rFonts w:cstheme="minorHAnsi"/>
                <w:b/>
                <w:sz w:val="24"/>
                <w:szCs w:val="24"/>
              </w:rPr>
            </w:pPr>
            <w:r w:rsidRPr="000E2D85">
              <w:rPr>
                <w:rFonts w:cstheme="minorHAnsi"/>
                <w:b/>
                <w:sz w:val="24"/>
                <w:szCs w:val="24"/>
              </w:rPr>
              <w:t>ΟΜΙΛΙΑ ΝΙΚΟΥ ΑΝ</w:t>
            </w:r>
            <w:r w:rsidR="004C0C9A">
              <w:rPr>
                <w:rFonts w:cstheme="minorHAnsi"/>
                <w:b/>
                <w:sz w:val="24"/>
                <w:szCs w:val="24"/>
              </w:rPr>
              <w:t>ΔΡΟΥΛΑΚΗ, ΠΡΟΕΔΡΟΥ ΠΑΣΟΚ – ΚΙΝΗΜΑΤΟΣ ΑΛΛΑΓΗΣ</w:t>
            </w:r>
          </w:p>
          <w:p w:rsidR="005C32C7" w:rsidRPr="000E2D85" w:rsidRDefault="005C32C7" w:rsidP="004445EE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  <w:tr w:rsidR="005C32C7" w:rsidTr="004445EE">
        <w:tc>
          <w:tcPr>
            <w:tcW w:w="1809" w:type="dxa"/>
          </w:tcPr>
          <w:p w:rsidR="005C32C7" w:rsidRDefault="005C32C7" w:rsidP="004445EE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2C7" w:rsidRDefault="005C32C7" w:rsidP="004445EE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:rsidR="005C32C7" w:rsidRDefault="005C32C7" w:rsidP="004445EE">
            <w:pPr>
              <w:pStyle w:val="a6"/>
              <w:rPr>
                <w:rFonts w:cstheme="minorHAnsi"/>
                <w:sz w:val="24"/>
                <w:szCs w:val="24"/>
              </w:rPr>
            </w:pPr>
          </w:p>
        </w:tc>
      </w:tr>
    </w:tbl>
    <w:p w:rsidR="000E2D85" w:rsidRDefault="000E2D85" w:rsidP="000E2D85">
      <w:pPr>
        <w:pStyle w:val="a6"/>
        <w:pBdr>
          <w:bottom w:val="single" w:sz="12" w:space="0" w:color="auto"/>
        </w:pBdr>
        <w:rPr>
          <w:rFonts w:cstheme="minorHAnsi"/>
          <w:sz w:val="24"/>
          <w:szCs w:val="24"/>
        </w:rPr>
      </w:pPr>
    </w:p>
    <w:p w:rsidR="000E2D85" w:rsidRDefault="000E2D85" w:rsidP="000E2D85">
      <w:pPr>
        <w:pStyle w:val="a6"/>
        <w:rPr>
          <w:rFonts w:cstheme="minorHAnsi"/>
          <w:sz w:val="24"/>
          <w:szCs w:val="24"/>
        </w:rPr>
      </w:pPr>
    </w:p>
    <w:p w:rsidR="00A3473B" w:rsidRDefault="00A3473B" w:rsidP="006A7A60">
      <w:pPr>
        <w:pStyle w:val="a6"/>
        <w:rPr>
          <w:rFonts w:cstheme="minorHAnsi"/>
          <w:sz w:val="24"/>
          <w:szCs w:val="24"/>
        </w:rPr>
      </w:pPr>
    </w:p>
    <w:p w:rsidR="00EA7334" w:rsidRDefault="00EA7334" w:rsidP="006A7A60">
      <w:pPr>
        <w:pStyle w:val="a6"/>
        <w:rPr>
          <w:rFonts w:cstheme="minorHAnsi"/>
          <w:sz w:val="24"/>
          <w:szCs w:val="24"/>
        </w:rPr>
      </w:pPr>
    </w:p>
    <w:p w:rsidR="00EA7334" w:rsidRDefault="00EA7334" w:rsidP="006A7A60">
      <w:pPr>
        <w:pStyle w:val="a6"/>
        <w:rPr>
          <w:rFonts w:cstheme="minorHAnsi"/>
          <w:sz w:val="24"/>
          <w:szCs w:val="24"/>
        </w:rPr>
      </w:pPr>
    </w:p>
    <w:p w:rsidR="00EA7334" w:rsidRDefault="00EA7334" w:rsidP="006A7A60">
      <w:pPr>
        <w:pStyle w:val="a6"/>
        <w:rPr>
          <w:rFonts w:cstheme="minorHAnsi"/>
          <w:sz w:val="24"/>
          <w:szCs w:val="24"/>
        </w:rPr>
      </w:pPr>
    </w:p>
    <w:p w:rsidR="00EA7334" w:rsidRDefault="00EA7334" w:rsidP="006A7A60">
      <w:pPr>
        <w:pStyle w:val="a6"/>
        <w:rPr>
          <w:rFonts w:cstheme="minorHAnsi"/>
          <w:sz w:val="24"/>
          <w:szCs w:val="24"/>
        </w:rPr>
      </w:pPr>
    </w:p>
    <w:p w:rsidR="00EA7334" w:rsidRDefault="00EA7334" w:rsidP="006A7A60">
      <w:pPr>
        <w:pStyle w:val="a6"/>
        <w:rPr>
          <w:rFonts w:cstheme="minorHAnsi"/>
          <w:sz w:val="24"/>
          <w:szCs w:val="24"/>
        </w:rPr>
      </w:pPr>
    </w:p>
    <w:p w:rsidR="008970DD" w:rsidRDefault="008970DD" w:rsidP="006A7A60">
      <w:pPr>
        <w:pStyle w:val="a6"/>
        <w:rPr>
          <w:rFonts w:cstheme="minorHAnsi"/>
          <w:sz w:val="24"/>
          <w:szCs w:val="24"/>
        </w:rPr>
      </w:pPr>
    </w:p>
    <w:sectPr w:rsidR="008970DD" w:rsidSect="00BF0E19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EAF1DD" w:themeColor="accent3" w:themeTint="33"/>
        <w:left w:val="single" w:sz="4" w:space="24" w:color="EAF1DD" w:themeColor="accent3" w:themeTint="33"/>
        <w:bottom w:val="single" w:sz="4" w:space="24" w:color="EAF1DD" w:themeColor="accent3" w:themeTint="33"/>
        <w:right w:val="single" w:sz="4" w:space="24" w:color="EAF1DD" w:themeColor="accent3" w:themeTint="3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A0" w:rsidRDefault="00482EA0" w:rsidP="008F0B6C">
      <w:pPr>
        <w:spacing w:after="0" w:line="240" w:lineRule="auto"/>
      </w:pPr>
      <w:r>
        <w:separator/>
      </w:r>
    </w:p>
  </w:endnote>
  <w:endnote w:type="continuationSeparator" w:id="0">
    <w:p w:rsidR="00482EA0" w:rsidRDefault="00482EA0" w:rsidP="008F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360"/>
      <w:docPartObj>
        <w:docPartGallery w:val="Page Numbers (Bottom of Page)"/>
        <w:docPartUnique/>
      </w:docPartObj>
    </w:sdtPr>
    <w:sdtContent>
      <w:p w:rsidR="00B32973" w:rsidRDefault="009F5BFA">
        <w:pPr>
          <w:pStyle w:val="a5"/>
          <w:jc w:val="right"/>
        </w:pPr>
        <w:fldSimple w:instr=" PAGE   \* MERGEFORMAT ">
          <w:r w:rsidR="004C0C9A">
            <w:rPr>
              <w:noProof/>
            </w:rPr>
            <w:t>2</w:t>
          </w:r>
        </w:fldSimple>
      </w:p>
    </w:sdtContent>
  </w:sdt>
  <w:p w:rsidR="00B32973" w:rsidRDefault="00B329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A0" w:rsidRDefault="00482EA0" w:rsidP="008F0B6C">
      <w:pPr>
        <w:spacing w:after="0" w:line="240" w:lineRule="auto"/>
      </w:pPr>
      <w:r>
        <w:separator/>
      </w:r>
    </w:p>
  </w:footnote>
  <w:footnote w:type="continuationSeparator" w:id="0">
    <w:p w:rsidR="00482EA0" w:rsidRDefault="00482EA0" w:rsidP="008F0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4EE9"/>
    <w:multiLevelType w:val="hybridMultilevel"/>
    <w:tmpl w:val="C576B2F0"/>
    <w:lvl w:ilvl="0" w:tplc="345283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B1B59"/>
    <w:multiLevelType w:val="hybridMultilevel"/>
    <w:tmpl w:val="31D8A26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A4372"/>
    <w:multiLevelType w:val="hybridMultilevel"/>
    <w:tmpl w:val="5A4470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D62F5"/>
    <w:multiLevelType w:val="hybridMultilevel"/>
    <w:tmpl w:val="AAA60C40"/>
    <w:lvl w:ilvl="0" w:tplc="977259A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D73427"/>
    <w:multiLevelType w:val="hybridMultilevel"/>
    <w:tmpl w:val="CF847262"/>
    <w:lvl w:ilvl="0" w:tplc="1EFADC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94142"/>
    <w:multiLevelType w:val="hybridMultilevel"/>
    <w:tmpl w:val="CD12EACE"/>
    <w:lvl w:ilvl="0" w:tplc="93E07D2E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16013D"/>
    <w:multiLevelType w:val="hybridMultilevel"/>
    <w:tmpl w:val="60A4EA8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A559F"/>
    <w:multiLevelType w:val="hybridMultilevel"/>
    <w:tmpl w:val="7A662180"/>
    <w:lvl w:ilvl="0" w:tplc="48EAC47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E09"/>
    <w:rsid w:val="00001530"/>
    <w:rsid w:val="00022024"/>
    <w:rsid w:val="00041D1A"/>
    <w:rsid w:val="00057D54"/>
    <w:rsid w:val="00071BED"/>
    <w:rsid w:val="000A46FB"/>
    <w:rsid w:val="000B248E"/>
    <w:rsid w:val="000B58DC"/>
    <w:rsid w:val="000E2D85"/>
    <w:rsid w:val="001513A6"/>
    <w:rsid w:val="0019000E"/>
    <w:rsid w:val="00195EDF"/>
    <w:rsid w:val="001A07C4"/>
    <w:rsid w:val="001A210C"/>
    <w:rsid w:val="001F0EC9"/>
    <w:rsid w:val="00275C89"/>
    <w:rsid w:val="00281059"/>
    <w:rsid w:val="00287611"/>
    <w:rsid w:val="002A15A3"/>
    <w:rsid w:val="002B36BB"/>
    <w:rsid w:val="002E702B"/>
    <w:rsid w:val="00312BBE"/>
    <w:rsid w:val="00322081"/>
    <w:rsid w:val="00345D85"/>
    <w:rsid w:val="003A452C"/>
    <w:rsid w:val="003C18D1"/>
    <w:rsid w:val="003F668C"/>
    <w:rsid w:val="00444002"/>
    <w:rsid w:val="004445EE"/>
    <w:rsid w:val="004513C2"/>
    <w:rsid w:val="0045175F"/>
    <w:rsid w:val="0048188D"/>
    <w:rsid w:val="00482EA0"/>
    <w:rsid w:val="004C0C9A"/>
    <w:rsid w:val="005417BC"/>
    <w:rsid w:val="00580313"/>
    <w:rsid w:val="00583BC9"/>
    <w:rsid w:val="00593730"/>
    <w:rsid w:val="005C32C7"/>
    <w:rsid w:val="005C6D1E"/>
    <w:rsid w:val="005D329F"/>
    <w:rsid w:val="00637876"/>
    <w:rsid w:val="00651AD8"/>
    <w:rsid w:val="00664A45"/>
    <w:rsid w:val="006846F7"/>
    <w:rsid w:val="006A1235"/>
    <w:rsid w:val="006A7A60"/>
    <w:rsid w:val="00700FC2"/>
    <w:rsid w:val="00701F70"/>
    <w:rsid w:val="0071226E"/>
    <w:rsid w:val="007324C9"/>
    <w:rsid w:val="0075184B"/>
    <w:rsid w:val="007934DB"/>
    <w:rsid w:val="007A0C9B"/>
    <w:rsid w:val="007A2A04"/>
    <w:rsid w:val="007A4466"/>
    <w:rsid w:val="007A5B0D"/>
    <w:rsid w:val="007C0A7B"/>
    <w:rsid w:val="007E09D7"/>
    <w:rsid w:val="00837020"/>
    <w:rsid w:val="008441C9"/>
    <w:rsid w:val="00844F95"/>
    <w:rsid w:val="00857EBB"/>
    <w:rsid w:val="0089376C"/>
    <w:rsid w:val="008957DB"/>
    <w:rsid w:val="008970DD"/>
    <w:rsid w:val="008A764B"/>
    <w:rsid w:val="008D589B"/>
    <w:rsid w:val="008F0B6C"/>
    <w:rsid w:val="0090519F"/>
    <w:rsid w:val="00932420"/>
    <w:rsid w:val="009637F2"/>
    <w:rsid w:val="009A1C80"/>
    <w:rsid w:val="009B3855"/>
    <w:rsid w:val="009F5BFA"/>
    <w:rsid w:val="009F5C21"/>
    <w:rsid w:val="00A03BFC"/>
    <w:rsid w:val="00A14E34"/>
    <w:rsid w:val="00A3473B"/>
    <w:rsid w:val="00A46B08"/>
    <w:rsid w:val="00A879EE"/>
    <w:rsid w:val="00A87F78"/>
    <w:rsid w:val="00AA645B"/>
    <w:rsid w:val="00AB76CD"/>
    <w:rsid w:val="00AE3B8F"/>
    <w:rsid w:val="00B32973"/>
    <w:rsid w:val="00B8011F"/>
    <w:rsid w:val="00BF0E19"/>
    <w:rsid w:val="00C15F4A"/>
    <w:rsid w:val="00C322D1"/>
    <w:rsid w:val="00C5431D"/>
    <w:rsid w:val="00C574B4"/>
    <w:rsid w:val="00C5782F"/>
    <w:rsid w:val="00C62E09"/>
    <w:rsid w:val="00D036B0"/>
    <w:rsid w:val="00D27F6D"/>
    <w:rsid w:val="00D36165"/>
    <w:rsid w:val="00D500F8"/>
    <w:rsid w:val="00D51DAD"/>
    <w:rsid w:val="00D53F73"/>
    <w:rsid w:val="00D90DAF"/>
    <w:rsid w:val="00D94B74"/>
    <w:rsid w:val="00DC14F2"/>
    <w:rsid w:val="00DE196E"/>
    <w:rsid w:val="00E076EE"/>
    <w:rsid w:val="00EA7334"/>
    <w:rsid w:val="00EB33D8"/>
    <w:rsid w:val="00EB79DB"/>
    <w:rsid w:val="00EF54BF"/>
    <w:rsid w:val="00F07771"/>
    <w:rsid w:val="00F118A5"/>
    <w:rsid w:val="00F178E3"/>
    <w:rsid w:val="00F27501"/>
    <w:rsid w:val="00F62CEE"/>
    <w:rsid w:val="00F73944"/>
    <w:rsid w:val="00FA7288"/>
    <w:rsid w:val="00FE2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C4"/>
  </w:style>
  <w:style w:type="paragraph" w:styleId="2">
    <w:name w:val="heading 2"/>
    <w:basedOn w:val="a"/>
    <w:link w:val="2Char"/>
    <w:uiPriority w:val="9"/>
    <w:qFormat/>
    <w:rsid w:val="00AA6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6CD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8F0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F0B6C"/>
  </w:style>
  <w:style w:type="paragraph" w:styleId="a5">
    <w:name w:val="footer"/>
    <w:basedOn w:val="a"/>
    <w:link w:val="Char0"/>
    <w:uiPriority w:val="99"/>
    <w:unhideWhenUsed/>
    <w:rsid w:val="008F0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F0B6C"/>
  </w:style>
  <w:style w:type="paragraph" w:styleId="a6">
    <w:name w:val="No Spacing"/>
    <w:uiPriority w:val="1"/>
    <w:qFormat/>
    <w:rsid w:val="006A7A60"/>
    <w:pPr>
      <w:spacing w:after="0" w:line="240" w:lineRule="auto"/>
    </w:pPr>
  </w:style>
  <w:style w:type="table" w:styleId="a7">
    <w:name w:val="Table Grid"/>
    <w:basedOn w:val="a1"/>
    <w:uiPriority w:val="59"/>
    <w:rsid w:val="00BF0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D5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53F7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934DB"/>
    <w:rPr>
      <w:i/>
      <w:iCs/>
    </w:rPr>
  </w:style>
  <w:style w:type="character" w:customStyle="1" w:styleId="2Char">
    <w:name w:val="Επικεφαλίδα 2 Char"/>
    <w:basedOn w:val="a0"/>
    <w:link w:val="2"/>
    <w:uiPriority w:val="9"/>
    <w:rsid w:val="00AA645B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D2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a">
    <w:name w:val="Strong"/>
    <w:basedOn w:val="a0"/>
    <w:uiPriority w:val="22"/>
    <w:qFormat/>
    <w:rsid w:val="00275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617F-BEED-4316-8BD0-052ACBD6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6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ikoSxediasmos</dc:creator>
  <cp:lastModifiedBy>ΜΟΥΡΕΛΑΤΟΥ</cp:lastModifiedBy>
  <cp:revision>9</cp:revision>
  <cp:lastPrinted>2025-03-07T11:14:00Z</cp:lastPrinted>
  <dcterms:created xsi:type="dcterms:W3CDTF">2025-03-07T11:22:00Z</dcterms:created>
  <dcterms:modified xsi:type="dcterms:W3CDTF">2025-03-10T11:33:00Z</dcterms:modified>
</cp:coreProperties>
</file>